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30D96" w14:textId="67A55BAA" w:rsidR="00ED2BE0" w:rsidRPr="003558D0" w:rsidRDefault="009064AA" w:rsidP="00686F75">
      <w:pPr>
        <w:jc w:val="center"/>
        <w:rPr>
          <w:rFonts w:cs="Calibri"/>
        </w:rPr>
      </w:pPr>
      <w:bookmarkStart w:id="0" w:name="_Hlk70582144"/>
      <w:r>
        <w:rPr>
          <w:rFonts w:cs="Calibri"/>
          <w:noProof/>
          <w:lang w:eastAsia="en-GB"/>
        </w:rPr>
        <w:drawing>
          <wp:inline distT="0" distB="0" distL="0" distR="0" wp14:anchorId="0AEDD26B" wp14:editId="58ED29AC">
            <wp:extent cx="1104900" cy="1085850"/>
            <wp:effectExtent l="0" t="0" r="0" b="0"/>
            <wp:docPr id="1" name="Picture 1" descr="Totnes Town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tnes Town Counci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A9B77" w14:textId="6C6B157F" w:rsidR="00ED2BE0" w:rsidRPr="003558D0" w:rsidRDefault="00ED2BE0" w:rsidP="00686F75">
      <w:pPr>
        <w:pStyle w:val="Heading1"/>
        <w:jc w:val="center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MINUTES</w:t>
      </w:r>
      <w:r w:rsidRPr="003558D0">
        <w:rPr>
          <w:rFonts w:ascii="Calibri" w:hAnsi="Calibri" w:cs="Calibri"/>
          <w:b/>
          <w:bCs/>
          <w:color w:val="auto"/>
        </w:rPr>
        <w:t xml:space="preserve"> FOR THE </w:t>
      </w:r>
      <w:r>
        <w:rPr>
          <w:rFonts w:ascii="Calibri" w:hAnsi="Calibri" w:cs="Calibri"/>
          <w:b/>
          <w:bCs/>
          <w:color w:val="auto"/>
        </w:rPr>
        <w:t>PLANNING</w:t>
      </w:r>
      <w:r w:rsidRPr="003558D0">
        <w:rPr>
          <w:rFonts w:ascii="Calibri" w:hAnsi="Calibri" w:cs="Calibri"/>
          <w:b/>
          <w:bCs/>
          <w:color w:val="auto"/>
        </w:rPr>
        <w:t xml:space="preserve"> COMMITTEE</w:t>
      </w:r>
    </w:p>
    <w:p w14:paraId="0E8B1274" w14:textId="764F3809" w:rsidR="00ED2BE0" w:rsidRPr="003558D0" w:rsidRDefault="00ED2BE0" w:rsidP="00686F75">
      <w:pPr>
        <w:pStyle w:val="Heading1"/>
        <w:jc w:val="center"/>
        <w:rPr>
          <w:rFonts w:ascii="Calibri" w:hAnsi="Calibri" w:cs="Calibri"/>
          <w:b/>
          <w:bCs/>
          <w:color w:val="auto"/>
        </w:rPr>
      </w:pPr>
      <w:r w:rsidRPr="003558D0">
        <w:rPr>
          <w:rFonts w:ascii="Calibri" w:hAnsi="Calibri" w:cs="Calibri"/>
          <w:b/>
          <w:bCs/>
          <w:color w:val="auto"/>
        </w:rPr>
        <w:t xml:space="preserve">MONDAY </w:t>
      </w:r>
      <w:r w:rsidR="0020093D">
        <w:rPr>
          <w:rFonts w:ascii="Calibri" w:hAnsi="Calibri" w:cs="Calibri"/>
          <w:b/>
          <w:bCs/>
          <w:color w:val="auto"/>
        </w:rPr>
        <w:t>2</w:t>
      </w:r>
      <w:r w:rsidR="00F8483C">
        <w:rPr>
          <w:rFonts w:ascii="Calibri" w:hAnsi="Calibri" w:cs="Calibri"/>
          <w:b/>
          <w:bCs/>
          <w:color w:val="auto"/>
        </w:rPr>
        <w:t>0</w:t>
      </w:r>
      <w:r w:rsidR="00F8483C" w:rsidRPr="00F8483C">
        <w:rPr>
          <w:rFonts w:ascii="Calibri" w:hAnsi="Calibri" w:cs="Calibri"/>
          <w:b/>
          <w:bCs/>
          <w:color w:val="auto"/>
          <w:vertAlign w:val="superscript"/>
        </w:rPr>
        <w:t>TH</w:t>
      </w:r>
      <w:r w:rsidR="00F8483C">
        <w:rPr>
          <w:rFonts w:ascii="Calibri" w:hAnsi="Calibri" w:cs="Calibri"/>
          <w:b/>
          <w:bCs/>
          <w:color w:val="auto"/>
        </w:rPr>
        <w:t xml:space="preserve"> </w:t>
      </w:r>
      <w:r w:rsidR="00C45245">
        <w:rPr>
          <w:rFonts w:ascii="Calibri" w:hAnsi="Calibri" w:cs="Calibri"/>
          <w:b/>
          <w:bCs/>
          <w:color w:val="auto"/>
        </w:rPr>
        <w:t>MARCH</w:t>
      </w:r>
      <w:r w:rsidR="00211FEE">
        <w:rPr>
          <w:rFonts w:ascii="Calibri" w:hAnsi="Calibri" w:cs="Calibri"/>
          <w:b/>
          <w:bCs/>
          <w:color w:val="auto"/>
        </w:rPr>
        <w:t xml:space="preserve"> </w:t>
      </w:r>
      <w:r w:rsidRPr="003558D0">
        <w:rPr>
          <w:rFonts w:ascii="Calibri" w:hAnsi="Calibri" w:cs="Calibri"/>
          <w:b/>
          <w:bCs/>
          <w:color w:val="auto"/>
        </w:rPr>
        <w:t>202</w:t>
      </w:r>
      <w:r w:rsidR="00920158">
        <w:rPr>
          <w:rFonts w:ascii="Calibri" w:hAnsi="Calibri" w:cs="Calibri"/>
          <w:b/>
          <w:bCs/>
          <w:color w:val="auto"/>
        </w:rPr>
        <w:t>3</w:t>
      </w:r>
      <w:r w:rsidRPr="003558D0">
        <w:rPr>
          <w:rFonts w:ascii="Calibri" w:hAnsi="Calibri" w:cs="Calibri"/>
          <w:b/>
          <w:bCs/>
          <w:color w:val="auto"/>
        </w:rPr>
        <w:t xml:space="preserve"> </w:t>
      </w:r>
      <w:r w:rsidR="009550B6">
        <w:rPr>
          <w:rFonts w:ascii="Calibri" w:hAnsi="Calibri" w:cs="Calibri"/>
          <w:b/>
          <w:bCs/>
          <w:color w:val="auto"/>
        </w:rPr>
        <w:t xml:space="preserve">IN THE </w:t>
      </w:r>
      <w:r w:rsidR="00211FEE">
        <w:rPr>
          <w:rFonts w:ascii="Calibri" w:hAnsi="Calibri" w:cs="Calibri"/>
          <w:b/>
          <w:bCs/>
          <w:color w:val="auto"/>
        </w:rPr>
        <w:t>GUILDHALL</w:t>
      </w:r>
    </w:p>
    <w:p w14:paraId="084FA70A" w14:textId="77777777" w:rsidR="00ED2BE0" w:rsidRDefault="00ED2BE0" w:rsidP="00686F75">
      <w:pPr>
        <w:rPr>
          <w:rFonts w:cs="Calibri"/>
        </w:rPr>
      </w:pPr>
    </w:p>
    <w:p w14:paraId="72C7D544" w14:textId="0056BFCC" w:rsidR="00ED2BE0" w:rsidRPr="000100B5" w:rsidRDefault="00ED2BE0" w:rsidP="00D002F5">
      <w:pPr>
        <w:spacing w:after="0" w:line="240" w:lineRule="auto"/>
        <w:rPr>
          <w:sz w:val="24"/>
          <w:szCs w:val="24"/>
        </w:rPr>
      </w:pPr>
      <w:bookmarkStart w:id="1" w:name="_Hlk120004945"/>
      <w:r w:rsidRPr="000100B5">
        <w:rPr>
          <w:sz w:val="24"/>
          <w:szCs w:val="24"/>
        </w:rPr>
        <w:t xml:space="preserve">Present: Councillors </w:t>
      </w:r>
      <w:r w:rsidR="000100B5" w:rsidRPr="000100B5">
        <w:rPr>
          <w:sz w:val="24"/>
          <w:szCs w:val="24"/>
        </w:rPr>
        <w:t>G Allen (Chair),</w:t>
      </w:r>
      <w:r w:rsidR="000100B5">
        <w:rPr>
          <w:sz w:val="24"/>
          <w:szCs w:val="24"/>
        </w:rPr>
        <w:t xml:space="preserve"> S Collinson (from 19.20),</w:t>
      </w:r>
      <w:r w:rsidR="00920158" w:rsidRPr="000100B5">
        <w:rPr>
          <w:sz w:val="24"/>
          <w:szCs w:val="24"/>
        </w:rPr>
        <w:t xml:space="preserve"> </w:t>
      </w:r>
      <w:r w:rsidR="00645D70" w:rsidRPr="000100B5">
        <w:rPr>
          <w:sz w:val="24"/>
          <w:szCs w:val="24"/>
        </w:rPr>
        <w:t>J Cummings</w:t>
      </w:r>
      <w:r w:rsidR="00773294" w:rsidRPr="000100B5">
        <w:rPr>
          <w:sz w:val="24"/>
          <w:szCs w:val="24"/>
        </w:rPr>
        <w:t>,</w:t>
      </w:r>
      <w:r w:rsidR="00F8483C" w:rsidRPr="000100B5">
        <w:rPr>
          <w:sz w:val="24"/>
          <w:szCs w:val="24"/>
        </w:rPr>
        <w:t xml:space="preserve"> R Hendriksen,</w:t>
      </w:r>
      <w:r w:rsidR="00645D70" w:rsidRPr="000100B5">
        <w:rPr>
          <w:sz w:val="24"/>
          <w:szCs w:val="24"/>
        </w:rPr>
        <w:t xml:space="preserve"> </w:t>
      </w:r>
      <w:r w:rsidR="007A4181" w:rsidRPr="000100B5">
        <w:rPr>
          <w:sz w:val="24"/>
          <w:szCs w:val="24"/>
        </w:rPr>
        <w:t>J Hodgson</w:t>
      </w:r>
      <w:r w:rsidR="00773294" w:rsidRPr="000100B5">
        <w:rPr>
          <w:sz w:val="24"/>
          <w:szCs w:val="24"/>
        </w:rPr>
        <w:t xml:space="preserve"> </w:t>
      </w:r>
      <w:r w:rsidR="00ED3C6C" w:rsidRPr="000100B5">
        <w:rPr>
          <w:sz w:val="24"/>
          <w:szCs w:val="24"/>
        </w:rPr>
        <w:t>(from 18.</w:t>
      </w:r>
      <w:r w:rsidR="00F8483C" w:rsidRPr="000100B5">
        <w:rPr>
          <w:sz w:val="24"/>
          <w:szCs w:val="24"/>
        </w:rPr>
        <w:t>4</w:t>
      </w:r>
      <w:r w:rsidR="00A97F80">
        <w:rPr>
          <w:sz w:val="24"/>
          <w:szCs w:val="24"/>
        </w:rPr>
        <w:t>5</w:t>
      </w:r>
      <w:r w:rsidR="00ED3C6C" w:rsidRPr="000100B5">
        <w:rPr>
          <w:sz w:val="24"/>
          <w:szCs w:val="24"/>
        </w:rPr>
        <w:t>)</w:t>
      </w:r>
      <w:r w:rsidR="002D4948">
        <w:rPr>
          <w:sz w:val="24"/>
          <w:szCs w:val="24"/>
        </w:rPr>
        <w:t>, P Paine</w:t>
      </w:r>
      <w:r w:rsidR="00ED3C6C" w:rsidRPr="000100B5">
        <w:rPr>
          <w:sz w:val="24"/>
          <w:szCs w:val="24"/>
        </w:rPr>
        <w:t xml:space="preserve"> </w:t>
      </w:r>
      <w:r w:rsidR="00773294" w:rsidRPr="000100B5">
        <w:rPr>
          <w:sz w:val="24"/>
          <w:szCs w:val="24"/>
        </w:rPr>
        <w:t xml:space="preserve">and </w:t>
      </w:r>
      <w:r w:rsidR="00F8483C" w:rsidRPr="000100B5">
        <w:rPr>
          <w:sz w:val="24"/>
          <w:szCs w:val="24"/>
        </w:rPr>
        <w:t xml:space="preserve">L </w:t>
      </w:r>
      <w:proofErr w:type="spellStart"/>
      <w:r w:rsidR="00F8483C" w:rsidRPr="000100B5">
        <w:rPr>
          <w:sz w:val="24"/>
          <w:szCs w:val="24"/>
        </w:rPr>
        <w:t>Smallridge</w:t>
      </w:r>
      <w:proofErr w:type="spellEnd"/>
      <w:r w:rsidR="009550B6" w:rsidRPr="000100B5">
        <w:rPr>
          <w:sz w:val="24"/>
          <w:szCs w:val="24"/>
        </w:rPr>
        <w:t>.</w:t>
      </w:r>
    </w:p>
    <w:p w14:paraId="39752B7C" w14:textId="3CFB9FB8" w:rsidR="007A4181" w:rsidRDefault="00ED2BE0" w:rsidP="00D002F5">
      <w:pPr>
        <w:spacing w:after="0" w:line="240" w:lineRule="auto"/>
        <w:rPr>
          <w:sz w:val="24"/>
          <w:szCs w:val="24"/>
        </w:rPr>
      </w:pPr>
      <w:r w:rsidRPr="000100B5">
        <w:rPr>
          <w:sz w:val="24"/>
          <w:szCs w:val="24"/>
        </w:rPr>
        <w:t xml:space="preserve">Apologies: </w:t>
      </w:r>
      <w:r w:rsidR="0020093D" w:rsidRPr="000100B5">
        <w:rPr>
          <w:sz w:val="24"/>
          <w:szCs w:val="24"/>
        </w:rPr>
        <w:t>Cllr</w:t>
      </w:r>
      <w:r w:rsidR="00920158" w:rsidRPr="000100B5">
        <w:rPr>
          <w:sz w:val="24"/>
          <w:szCs w:val="24"/>
        </w:rPr>
        <w:t xml:space="preserve">s </w:t>
      </w:r>
      <w:r w:rsidR="000100B5" w:rsidRPr="000100B5">
        <w:rPr>
          <w:sz w:val="24"/>
          <w:szCs w:val="24"/>
        </w:rPr>
        <w:t xml:space="preserve">Bennett </w:t>
      </w:r>
      <w:r w:rsidR="00F8483C" w:rsidRPr="000100B5">
        <w:rPr>
          <w:sz w:val="24"/>
          <w:szCs w:val="24"/>
        </w:rPr>
        <w:t xml:space="preserve">and </w:t>
      </w:r>
      <w:r w:rsidR="00920158" w:rsidRPr="000100B5">
        <w:rPr>
          <w:sz w:val="24"/>
          <w:szCs w:val="24"/>
        </w:rPr>
        <w:t>Collinson</w:t>
      </w:r>
      <w:r w:rsidR="00226594" w:rsidRPr="000100B5">
        <w:rPr>
          <w:sz w:val="24"/>
          <w:szCs w:val="24"/>
        </w:rPr>
        <w:t>.</w:t>
      </w:r>
    </w:p>
    <w:bookmarkEnd w:id="1"/>
    <w:p w14:paraId="722BCDC2" w14:textId="72BD479F" w:rsidR="00ED2BE0" w:rsidRPr="00EF56A6" w:rsidRDefault="00ED2BE0" w:rsidP="00D002F5">
      <w:pPr>
        <w:spacing w:after="0" w:line="240" w:lineRule="auto"/>
        <w:rPr>
          <w:sz w:val="24"/>
          <w:szCs w:val="24"/>
        </w:rPr>
      </w:pPr>
      <w:r w:rsidRPr="00EF56A6">
        <w:rPr>
          <w:sz w:val="24"/>
          <w:szCs w:val="24"/>
        </w:rPr>
        <w:t>In Attendance:</w:t>
      </w:r>
      <w:r w:rsidR="00BF5D2A">
        <w:rPr>
          <w:sz w:val="24"/>
          <w:szCs w:val="24"/>
        </w:rPr>
        <w:t xml:space="preserve"> </w:t>
      </w:r>
      <w:r w:rsidR="000100B5">
        <w:rPr>
          <w:sz w:val="24"/>
          <w:szCs w:val="24"/>
        </w:rPr>
        <w:t xml:space="preserve">A member of the public, </w:t>
      </w:r>
      <w:r w:rsidR="006E0F3A">
        <w:rPr>
          <w:sz w:val="24"/>
          <w:szCs w:val="24"/>
        </w:rPr>
        <w:t xml:space="preserve">S </w:t>
      </w:r>
      <w:r w:rsidRPr="00EF56A6">
        <w:rPr>
          <w:sz w:val="24"/>
          <w:szCs w:val="24"/>
        </w:rPr>
        <w:t>Halliday (</w:t>
      </w:r>
      <w:r w:rsidR="00C9612A">
        <w:rPr>
          <w:sz w:val="24"/>
          <w:szCs w:val="24"/>
        </w:rPr>
        <w:t>Governance and Projects Manager</w:t>
      </w:r>
      <w:r w:rsidRPr="00EF56A6">
        <w:rPr>
          <w:sz w:val="24"/>
          <w:szCs w:val="24"/>
        </w:rPr>
        <w:t>).</w:t>
      </w:r>
    </w:p>
    <w:p w14:paraId="15817A4C" w14:textId="77777777" w:rsidR="00ED2BE0" w:rsidRPr="00CD7A06" w:rsidRDefault="00ED2BE0" w:rsidP="00D002F5">
      <w:pPr>
        <w:spacing w:after="0" w:line="240" w:lineRule="auto"/>
        <w:rPr>
          <w:sz w:val="24"/>
          <w:szCs w:val="24"/>
        </w:rPr>
      </w:pPr>
    </w:p>
    <w:p w14:paraId="233D81F7" w14:textId="51CF7F50" w:rsidR="00ED2BE0" w:rsidRPr="00CD7A06" w:rsidRDefault="00ED2BE0" w:rsidP="00D002F5">
      <w:pPr>
        <w:pStyle w:val="Heading3"/>
        <w:spacing w:before="0" w:line="240" w:lineRule="auto"/>
        <w:rPr>
          <w:b/>
          <w:bCs/>
        </w:rPr>
      </w:pPr>
      <w:r w:rsidRPr="00CD7A06">
        <w:rPr>
          <w:b/>
          <w:bCs/>
          <w:color w:val="auto"/>
        </w:rPr>
        <w:t>1.</w:t>
      </w:r>
      <w:r w:rsidRPr="00CD7A06">
        <w:rPr>
          <w:b/>
          <w:bCs/>
          <w:color w:val="auto"/>
        </w:rPr>
        <w:tab/>
      </w:r>
      <w:r w:rsidR="0020320A">
        <w:rPr>
          <w:b/>
          <w:bCs/>
          <w:color w:val="auto"/>
        </w:rPr>
        <w:t xml:space="preserve">WELCOME AND </w:t>
      </w:r>
      <w:r w:rsidRPr="00CD7A06">
        <w:rPr>
          <w:b/>
          <w:bCs/>
          <w:color w:val="auto"/>
        </w:rPr>
        <w:t>APOLOGIES FOR ABSENCE</w:t>
      </w:r>
      <w:r w:rsidRPr="00CD7A06">
        <w:rPr>
          <w:b/>
          <w:bCs/>
        </w:rPr>
        <w:tab/>
      </w:r>
    </w:p>
    <w:p w14:paraId="09AF97BB" w14:textId="77777777" w:rsidR="00ED2BE0" w:rsidRPr="00CC74B0" w:rsidRDefault="00ED2BE0" w:rsidP="00D002F5">
      <w:pPr>
        <w:spacing w:after="0" w:line="240" w:lineRule="auto"/>
        <w:rPr>
          <w:b/>
          <w:bCs/>
          <w:sz w:val="24"/>
          <w:szCs w:val="24"/>
        </w:rPr>
      </w:pPr>
      <w:r w:rsidRPr="00CC74B0">
        <w:rPr>
          <w:b/>
          <w:bCs/>
          <w:sz w:val="24"/>
          <w:szCs w:val="24"/>
        </w:rPr>
        <w:t>To receive apologies and to confirm that any absence has the approval of the Council.</w:t>
      </w:r>
    </w:p>
    <w:p w14:paraId="363CB17D" w14:textId="355FEC5A" w:rsidR="0020320A" w:rsidRDefault="0020320A" w:rsidP="00D002F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2" w:name="_Hlk66800937"/>
      <w:r w:rsidRPr="006E0F3A">
        <w:rPr>
          <w:rFonts w:asciiTheme="minorHAnsi" w:hAnsiTheme="minorHAnsi" w:cstheme="minorHAnsi"/>
          <w:sz w:val="24"/>
          <w:szCs w:val="24"/>
        </w:rPr>
        <w:t xml:space="preserve">Cllr </w:t>
      </w:r>
      <w:r w:rsidR="00C45245">
        <w:rPr>
          <w:rFonts w:asciiTheme="minorHAnsi" w:hAnsiTheme="minorHAnsi" w:cstheme="minorHAnsi"/>
          <w:sz w:val="24"/>
          <w:szCs w:val="24"/>
        </w:rPr>
        <w:t>Allen</w:t>
      </w:r>
      <w:r w:rsidRPr="006E0F3A">
        <w:rPr>
          <w:rFonts w:asciiTheme="minorHAnsi" w:hAnsiTheme="minorHAnsi" w:cstheme="minorHAnsi"/>
          <w:sz w:val="24"/>
          <w:szCs w:val="24"/>
        </w:rPr>
        <w:t xml:space="preserve"> read out a statement about how the meeting would be conducted</w:t>
      </w:r>
      <w:r w:rsidR="00211FEE">
        <w:rPr>
          <w:rFonts w:asciiTheme="minorHAnsi" w:hAnsiTheme="minorHAnsi" w:cstheme="minorHAnsi"/>
          <w:sz w:val="24"/>
          <w:szCs w:val="24"/>
        </w:rPr>
        <w:t xml:space="preserve"> and </w:t>
      </w:r>
      <w:r w:rsidRPr="006E0F3A">
        <w:rPr>
          <w:rFonts w:asciiTheme="minorHAnsi" w:hAnsiTheme="minorHAnsi" w:cstheme="minorHAnsi"/>
          <w:sz w:val="24"/>
          <w:szCs w:val="24"/>
        </w:rPr>
        <w:t xml:space="preserve">recorded. </w:t>
      </w:r>
    </w:p>
    <w:p w14:paraId="0CB6A4B5" w14:textId="07B0F439" w:rsidR="00CF0208" w:rsidRDefault="00CF0208" w:rsidP="00D002F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A95D812" w14:textId="6C618469" w:rsidR="00CF0208" w:rsidRPr="006E0F3A" w:rsidRDefault="00CF0208" w:rsidP="00D002F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F0208">
        <w:rPr>
          <w:rFonts w:asciiTheme="minorHAnsi" w:hAnsiTheme="minorHAnsi" w:cstheme="minorHAnsi"/>
          <w:sz w:val="24"/>
          <w:szCs w:val="24"/>
        </w:rPr>
        <w:t>The apologies were received and accepted.</w:t>
      </w:r>
    </w:p>
    <w:p w14:paraId="04B96B1B" w14:textId="77777777" w:rsidR="004C15BE" w:rsidRPr="006E0F3A" w:rsidRDefault="004C15BE" w:rsidP="00D002F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3" w:name="_Hlk46831890"/>
      <w:bookmarkEnd w:id="2"/>
    </w:p>
    <w:p w14:paraId="7116422A" w14:textId="590045E5" w:rsidR="00ED2BE0" w:rsidRPr="006E0F3A" w:rsidRDefault="00ED2BE0" w:rsidP="00D002F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E0F3A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The Committee will adjourn </w:t>
      </w:r>
      <w:r w:rsidR="00BF77AC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Standing Orders </w:t>
      </w:r>
      <w:r w:rsidRPr="006E0F3A">
        <w:rPr>
          <w:rFonts w:asciiTheme="minorHAnsi" w:hAnsiTheme="minorHAnsi" w:cstheme="minorHAnsi"/>
          <w:bCs/>
          <w:i/>
          <w:iCs/>
          <w:sz w:val="24"/>
          <w:szCs w:val="24"/>
        </w:rPr>
        <w:t>for the following items:</w:t>
      </w:r>
    </w:p>
    <w:p w14:paraId="7DF52B62" w14:textId="77777777" w:rsidR="00ED2BE0" w:rsidRPr="00CD7A06" w:rsidRDefault="00ED2BE0" w:rsidP="00D002F5">
      <w:pPr>
        <w:spacing w:after="0" w:line="240" w:lineRule="auto"/>
        <w:rPr>
          <w:rFonts w:cs="Calibri"/>
          <w:bCs/>
          <w:i/>
          <w:iCs/>
          <w:sz w:val="24"/>
          <w:szCs w:val="24"/>
        </w:rPr>
      </w:pPr>
    </w:p>
    <w:bookmarkEnd w:id="3"/>
    <w:p w14:paraId="418E3E9F" w14:textId="77777777" w:rsidR="00ED2BE0" w:rsidRPr="00CD7A06" w:rsidRDefault="00ED2BE0" w:rsidP="00D002F5">
      <w:pPr>
        <w:pStyle w:val="Heading3"/>
        <w:spacing w:before="0" w:line="240" w:lineRule="auto"/>
        <w:rPr>
          <w:b/>
          <w:bCs/>
          <w:color w:val="auto"/>
        </w:rPr>
      </w:pPr>
      <w:r w:rsidRPr="00CD7A06">
        <w:rPr>
          <w:b/>
          <w:bCs/>
          <w:color w:val="auto"/>
        </w:rPr>
        <w:t>PUBLIC QUESTION TIME</w:t>
      </w:r>
    </w:p>
    <w:p w14:paraId="4CC65B23" w14:textId="71F92536" w:rsidR="00B83F31" w:rsidRPr="00C45245" w:rsidRDefault="0020093D" w:rsidP="00D002F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45245">
        <w:rPr>
          <w:rFonts w:asciiTheme="minorHAnsi" w:hAnsiTheme="minorHAnsi" w:cstheme="minorHAnsi"/>
          <w:sz w:val="24"/>
          <w:szCs w:val="24"/>
        </w:rPr>
        <w:t>There were no members of the public present</w:t>
      </w:r>
      <w:r w:rsidR="000100B5">
        <w:rPr>
          <w:rFonts w:asciiTheme="minorHAnsi" w:hAnsiTheme="minorHAnsi" w:cstheme="minorHAnsi"/>
          <w:sz w:val="24"/>
          <w:szCs w:val="24"/>
        </w:rPr>
        <w:t xml:space="preserve"> who wished to speak</w:t>
      </w:r>
      <w:r w:rsidR="00C033A1" w:rsidRPr="00C45245">
        <w:rPr>
          <w:rFonts w:asciiTheme="minorHAnsi" w:hAnsiTheme="minorHAnsi" w:cstheme="minorHAnsi"/>
          <w:sz w:val="24"/>
          <w:szCs w:val="24"/>
        </w:rPr>
        <w:t>.</w:t>
      </w:r>
      <w:r w:rsidR="00B83F31" w:rsidRPr="00C4524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1618F1" w14:textId="3AE4AF12" w:rsidR="001B7FFE" w:rsidRPr="00C45245" w:rsidRDefault="001B7FFE" w:rsidP="00D002F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F753E80" w14:textId="77777777" w:rsidR="00CF0208" w:rsidRPr="00C45245" w:rsidRDefault="00CF0208" w:rsidP="00D002F5">
      <w:pPr>
        <w:spacing w:after="0"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C45245">
        <w:rPr>
          <w:rFonts w:asciiTheme="minorHAnsi" w:hAnsiTheme="minorHAnsi" w:cstheme="minorHAnsi"/>
          <w:bCs/>
          <w:i/>
          <w:iCs/>
          <w:sz w:val="24"/>
          <w:szCs w:val="24"/>
        </w:rPr>
        <w:t>The Committee reconvened Standing Orders.</w:t>
      </w:r>
    </w:p>
    <w:p w14:paraId="721D0C7E" w14:textId="77777777" w:rsidR="00CF0208" w:rsidRPr="00A73E64" w:rsidRDefault="00CF0208" w:rsidP="00D002F5">
      <w:pPr>
        <w:spacing w:after="0" w:line="240" w:lineRule="auto"/>
      </w:pPr>
    </w:p>
    <w:p w14:paraId="3AAA3BE8" w14:textId="61D9300F" w:rsidR="00ED2BE0" w:rsidRPr="00CD7A06" w:rsidRDefault="00920158" w:rsidP="00D002F5">
      <w:pPr>
        <w:pStyle w:val="Heading3"/>
        <w:spacing w:before="0" w:line="240" w:lineRule="auto"/>
        <w:rPr>
          <w:b/>
          <w:bCs/>
        </w:rPr>
      </w:pPr>
      <w:r>
        <w:rPr>
          <w:b/>
          <w:bCs/>
          <w:color w:val="auto"/>
        </w:rPr>
        <w:t>2</w:t>
      </w:r>
      <w:r w:rsidR="00A73E64">
        <w:rPr>
          <w:b/>
          <w:bCs/>
          <w:color w:val="auto"/>
        </w:rPr>
        <w:t>.</w:t>
      </w:r>
      <w:r w:rsidR="00A73E64">
        <w:rPr>
          <w:b/>
          <w:bCs/>
          <w:color w:val="auto"/>
        </w:rPr>
        <w:tab/>
      </w:r>
      <w:r w:rsidR="00ED2BE0" w:rsidRPr="00CD7A06">
        <w:rPr>
          <w:b/>
          <w:bCs/>
          <w:color w:val="auto"/>
        </w:rPr>
        <w:t>CONFIRMATION OF</w:t>
      </w:r>
      <w:bookmarkStart w:id="4" w:name="_Hlk83115853"/>
      <w:r w:rsidR="00ED2BE0" w:rsidRPr="00CD7A06">
        <w:rPr>
          <w:b/>
          <w:bCs/>
          <w:color w:val="auto"/>
        </w:rPr>
        <w:t xml:space="preserve"> MINUTES</w:t>
      </w:r>
      <w:bookmarkEnd w:id="4"/>
      <w:r w:rsidR="00ED2BE0" w:rsidRPr="00CD7A06">
        <w:rPr>
          <w:b/>
          <w:bCs/>
        </w:rPr>
        <w:tab/>
      </w:r>
    </w:p>
    <w:p w14:paraId="2FC90F12" w14:textId="516505C8" w:rsidR="00ED2BE0" w:rsidRPr="00C45245" w:rsidRDefault="00ED2BE0" w:rsidP="00D002F5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45245">
        <w:rPr>
          <w:rFonts w:asciiTheme="minorHAnsi" w:hAnsiTheme="minorHAnsi" w:cstheme="minorHAnsi"/>
          <w:b/>
          <w:bCs/>
          <w:sz w:val="24"/>
          <w:szCs w:val="24"/>
        </w:rPr>
        <w:t xml:space="preserve">To </w:t>
      </w:r>
      <w:r w:rsidR="000D0D51" w:rsidRPr="00C45245">
        <w:rPr>
          <w:rFonts w:asciiTheme="minorHAnsi" w:hAnsiTheme="minorHAnsi" w:cstheme="minorHAnsi"/>
          <w:b/>
          <w:bCs/>
          <w:sz w:val="24"/>
          <w:szCs w:val="24"/>
        </w:rPr>
        <w:t xml:space="preserve">approve the minutes of </w:t>
      </w:r>
      <w:r w:rsidR="00F8483C" w:rsidRPr="00C45245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C45245" w:rsidRPr="00C45245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C45245" w:rsidRPr="00C45245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="00C45245" w:rsidRPr="00C45245">
        <w:rPr>
          <w:rFonts w:asciiTheme="minorHAnsi" w:hAnsiTheme="minorHAnsi" w:cstheme="minorHAnsi"/>
          <w:b/>
          <w:bCs/>
          <w:sz w:val="24"/>
          <w:szCs w:val="24"/>
        </w:rPr>
        <w:t xml:space="preserve"> February</w:t>
      </w:r>
      <w:r w:rsidR="00DD6BAD" w:rsidRPr="00C4524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21A96" w:rsidRPr="00C45245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F8483C" w:rsidRPr="00C45245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0D0D51" w:rsidRPr="00C45245">
        <w:rPr>
          <w:rFonts w:asciiTheme="minorHAnsi" w:hAnsiTheme="minorHAnsi" w:cstheme="minorHAnsi"/>
          <w:b/>
          <w:bCs/>
          <w:sz w:val="24"/>
          <w:szCs w:val="24"/>
        </w:rPr>
        <w:t xml:space="preserve"> and </w:t>
      </w:r>
      <w:r w:rsidRPr="00C45245">
        <w:rPr>
          <w:rFonts w:asciiTheme="minorHAnsi" w:hAnsiTheme="minorHAnsi" w:cstheme="minorHAnsi"/>
          <w:b/>
          <w:bCs/>
          <w:sz w:val="24"/>
          <w:szCs w:val="24"/>
        </w:rPr>
        <w:t>update on any matters arising.</w:t>
      </w:r>
      <w:r w:rsidR="00CD611C" w:rsidRPr="00C4524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C6AFE5" w14:textId="6FC7B2B1" w:rsidR="00600ACF" w:rsidRPr="00C45245" w:rsidRDefault="00821A96" w:rsidP="00D002F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45245">
        <w:rPr>
          <w:rFonts w:asciiTheme="minorHAnsi" w:hAnsiTheme="minorHAnsi" w:cstheme="minorHAnsi"/>
          <w:sz w:val="24"/>
          <w:szCs w:val="24"/>
        </w:rPr>
        <w:t>T</w:t>
      </w:r>
      <w:r w:rsidR="006E0F3A" w:rsidRPr="00C45245">
        <w:rPr>
          <w:rFonts w:asciiTheme="minorHAnsi" w:hAnsiTheme="minorHAnsi" w:cstheme="minorHAnsi"/>
          <w:sz w:val="24"/>
          <w:szCs w:val="24"/>
        </w:rPr>
        <w:t>he minutes were approved as an accurate record of proceedings.</w:t>
      </w:r>
      <w:r w:rsidR="00ED2BE0" w:rsidRPr="00C45245">
        <w:rPr>
          <w:rFonts w:asciiTheme="minorHAnsi" w:hAnsiTheme="minorHAnsi" w:cstheme="minorHAnsi"/>
          <w:sz w:val="24"/>
          <w:szCs w:val="24"/>
        </w:rPr>
        <w:t xml:space="preserve"> </w:t>
      </w:r>
      <w:r w:rsidR="00C45245" w:rsidRPr="00C45245">
        <w:rPr>
          <w:rFonts w:asciiTheme="minorHAnsi" w:hAnsiTheme="minorHAnsi" w:cstheme="minorHAnsi"/>
          <w:sz w:val="24"/>
          <w:szCs w:val="24"/>
        </w:rPr>
        <w:t>There were no m</w:t>
      </w:r>
      <w:r w:rsidR="001B7FFE" w:rsidRPr="00C45245">
        <w:rPr>
          <w:rFonts w:asciiTheme="minorHAnsi" w:hAnsiTheme="minorHAnsi" w:cstheme="minorHAnsi"/>
          <w:sz w:val="24"/>
          <w:szCs w:val="24"/>
        </w:rPr>
        <w:t>atters arising</w:t>
      </w:r>
      <w:r w:rsidR="00C45245" w:rsidRPr="00C45245">
        <w:rPr>
          <w:rFonts w:asciiTheme="minorHAnsi" w:hAnsiTheme="minorHAnsi" w:cstheme="minorHAnsi"/>
          <w:sz w:val="24"/>
          <w:szCs w:val="24"/>
        </w:rPr>
        <w:t>.</w:t>
      </w:r>
    </w:p>
    <w:p w14:paraId="04DB85A8" w14:textId="77777777" w:rsidR="0011041B" w:rsidRDefault="0011041B" w:rsidP="00D002F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1E3B942" w14:textId="139D9C86" w:rsidR="001D6582" w:rsidRDefault="00920158" w:rsidP="00C45245">
      <w:pPr>
        <w:spacing w:after="0" w:line="240" w:lineRule="auto"/>
        <w:rPr>
          <w:b/>
          <w:bCs/>
        </w:rPr>
      </w:pPr>
      <w:r w:rsidRPr="0011041B">
        <w:rPr>
          <w:rFonts w:ascii="Calibri Light" w:hAnsi="Calibri Light" w:cs="Calibri Light"/>
          <w:b/>
          <w:bCs/>
          <w:sz w:val="24"/>
          <w:szCs w:val="24"/>
        </w:rPr>
        <w:t>3</w:t>
      </w:r>
      <w:r w:rsidR="00F652AE" w:rsidRPr="0011041B">
        <w:rPr>
          <w:rFonts w:ascii="Calibri Light" w:hAnsi="Calibri Light" w:cs="Calibri Light"/>
          <w:b/>
          <w:bCs/>
          <w:sz w:val="24"/>
          <w:szCs w:val="24"/>
        </w:rPr>
        <w:t>.</w:t>
      </w:r>
      <w:r w:rsidR="00F652AE" w:rsidRPr="0011041B">
        <w:rPr>
          <w:rFonts w:ascii="Calibri Light" w:hAnsi="Calibri Light" w:cs="Calibri Light"/>
          <w:b/>
          <w:bCs/>
          <w:sz w:val="24"/>
          <w:szCs w:val="24"/>
        </w:rPr>
        <w:tab/>
      </w:r>
      <w:r w:rsidR="0033726C">
        <w:rPr>
          <w:b/>
          <w:bCs/>
        </w:rPr>
        <w:t>PLANNING</w:t>
      </w:r>
      <w:r w:rsidR="001D6582">
        <w:rPr>
          <w:b/>
          <w:bCs/>
        </w:rPr>
        <w:t xml:space="preserve"> APPLICATIONS</w:t>
      </w:r>
    </w:p>
    <w:p w14:paraId="22C4BE1D" w14:textId="5A15C218" w:rsidR="001D6582" w:rsidRPr="00C45245" w:rsidRDefault="001D6582" w:rsidP="00D002F5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45245">
        <w:rPr>
          <w:rFonts w:asciiTheme="minorHAnsi" w:hAnsiTheme="minorHAnsi" w:cstheme="minorHAnsi"/>
          <w:b/>
          <w:bCs/>
          <w:sz w:val="24"/>
          <w:szCs w:val="24"/>
        </w:rPr>
        <w:t xml:space="preserve">To make recommendations on the following </w:t>
      </w:r>
      <w:r w:rsidR="0033726C" w:rsidRPr="00C45245">
        <w:rPr>
          <w:rFonts w:asciiTheme="minorHAnsi" w:hAnsiTheme="minorHAnsi" w:cstheme="minorHAnsi"/>
          <w:b/>
          <w:bCs/>
          <w:sz w:val="24"/>
          <w:szCs w:val="24"/>
        </w:rPr>
        <w:t>planning</w:t>
      </w:r>
      <w:r w:rsidRPr="00C45245">
        <w:rPr>
          <w:rFonts w:asciiTheme="minorHAnsi" w:hAnsiTheme="minorHAnsi" w:cstheme="minorHAnsi"/>
          <w:b/>
          <w:bCs/>
          <w:sz w:val="24"/>
          <w:szCs w:val="24"/>
        </w:rPr>
        <w:t xml:space="preserve"> applications:</w:t>
      </w:r>
    </w:p>
    <w:p w14:paraId="703A732A" w14:textId="77777777" w:rsidR="00D002F5" w:rsidRPr="00C45245" w:rsidRDefault="00D002F5" w:rsidP="00D002F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bookmarkStart w:id="5" w:name="_Hlk109136974"/>
    </w:p>
    <w:p w14:paraId="722C4AB8" w14:textId="7E157124" w:rsidR="00F8483C" w:rsidRDefault="00C45245" w:rsidP="00D002F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C45245">
        <w:rPr>
          <w:rFonts w:asciiTheme="minorHAnsi" w:hAnsiTheme="minorHAnsi" w:cstheme="minorHAnsi"/>
          <w:sz w:val="24"/>
          <w:szCs w:val="24"/>
        </w:rPr>
        <w:t>3</w:t>
      </w:r>
      <w:r w:rsidR="00F8483C" w:rsidRPr="00C45245">
        <w:rPr>
          <w:rFonts w:asciiTheme="minorHAnsi" w:hAnsiTheme="minorHAnsi" w:cstheme="minorHAnsi"/>
          <w:sz w:val="24"/>
          <w:szCs w:val="24"/>
        </w:rPr>
        <w:t xml:space="preserve">a.  </w:t>
      </w:r>
      <w:r w:rsidRPr="00C45245">
        <w:rPr>
          <w:rFonts w:asciiTheme="minorHAnsi" w:hAnsiTheme="minorHAnsi" w:cstheme="minorHAnsi"/>
          <w:sz w:val="24"/>
          <w:szCs w:val="24"/>
        </w:rPr>
        <w:t xml:space="preserve">3048/21/FUL – READVERTISEMENT (amended plans) Provision of single dwelling house (resubmission of 1668/20/FUL). </w:t>
      </w:r>
      <w:proofErr w:type="spellStart"/>
      <w:r w:rsidRPr="00C45245">
        <w:rPr>
          <w:rFonts w:asciiTheme="minorHAnsi" w:hAnsiTheme="minorHAnsi" w:cstheme="minorHAnsi"/>
          <w:sz w:val="24"/>
          <w:szCs w:val="24"/>
        </w:rPr>
        <w:t>Montgo</w:t>
      </w:r>
      <w:proofErr w:type="spellEnd"/>
      <w:r w:rsidRPr="00C45245">
        <w:rPr>
          <w:rFonts w:asciiTheme="minorHAnsi" w:hAnsiTheme="minorHAnsi" w:cstheme="minorHAnsi"/>
          <w:sz w:val="24"/>
          <w:szCs w:val="24"/>
        </w:rPr>
        <w:t>, Maudlin Road, Totnes, TQ9 5TG</w:t>
      </w:r>
      <w:r w:rsidR="00F8483C" w:rsidRPr="00C4524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7A25AE8" w14:textId="1A60EB34" w:rsidR="000100B5" w:rsidRPr="00C45245" w:rsidRDefault="000100B5" w:rsidP="00D002F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ted. No further comments to make to those </w:t>
      </w:r>
      <w:r w:rsidR="00BD4B87">
        <w:rPr>
          <w:rFonts w:asciiTheme="minorHAnsi" w:hAnsiTheme="minorHAnsi" w:cstheme="minorHAnsi"/>
          <w:sz w:val="24"/>
          <w:szCs w:val="24"/>
        </w:rPr>
        <w:t>submitted</w:t>
      </w:r>
      <w:r>
        <w:rPr>
          <w:rFonts w:asciiTheme="minorHAnsi" w:hAnsiTheme="minorHAnsi" w:cstheme="minorHAnsi"/>
          <w:sz w:val="24"/>
          <w:szCs w:val="24"/>
        </w:rPr>
        <w:t xml:space="preserve"> in November 2022.</w:t>
      </w:r>
    </w:p>
    <w:p w14:paraId="6128608C" w14:textId="77777777" w:rsidR="00F8483C" w:rsidRPr="00C45245" w:rsidRDefault="00F8483C" w:rsidP="00D002F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14:paraId="32B53969" w14:textId="3DC5D2D2" w:rsidR="003C0058" w:rsidRDefault="00C45245" w:rsidP="00D002F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C45245">
        <w:rPr>
          <w:rFonts w:asciiTheme="minorHAnsi" w:hAnsiTheme="minorHAnsi" w:cstheme="minorHAnsi"/>
          <w:sz w:val="24"/>
          <w:szCs w:val="24"/>
        </w:rPr>
        <w:t>3</w:t>
      </w:r>
      <w:r w:rsidR="00F8483C" w:rsidRPr="00C45245">
        <w:rPr>
          <w:rFonts w:asciiTheme="minorHAnsi" w:hAnsiTheme="minorHAnsi" w:cstheme="minorHAnsi"/>
          <w:sz w:val="24"/>
          <w:szCs w:val="24"/>
        </w:rPr>
        <w:t>b</w:t>
      </w:r>
      <w:r w:rsidR="00920158" w:rsidRPr="00C45245">
        <w:rPr>
          <w:rFonts w:asciiTheme="minorHAnsi" w:hAnsiTheme="minorHAnsi" w:cstheme="minorHAnsi"/>
          <w:sz w:val="24"/>
          <w:szCs w:val="24"/>
        </w:rPr>
        <w:t xml:space="preserve">.  </w:t>
      </w:r>
      <w:r w:rsidRPr="00C45245">
        <w:rPr>
          <w:rFonts w:asciiTheme="minorHAnsi" w:hAnsiTheme="minorHAnsi" w:cstheme="minorHAnsi"/>
          <w:sz w:val="24"/>
          <w:szCs w:val="24"/>
        </w:rPr>
        <w:t>4445/22/HHO – Householder application for alterations and extensions to first floor accommodations. Camellia Cottage, North Street, Totnes, TQ9 5NZ</w:t>
      </w:r>
      <w:r w:rsidR="000100B5">
        <w:rPr>
          <w:rFonts w:asciiTheme="minorHAnsi" w:hAnsiTheme="minorHAnsi" w:cstheme="minorHAnsi"/>
          <w:sz w:val="24"/>
          <w:szCs w:val="24"/>
        </w:rPr>
        <w:t>.</w:t>
      </w:r>
    </w:p>
    <w:p w14:paraId="6935A664" w14:textId="24ADC77C" w:rsidR="000100B5" w:rsidRPr="00C45245" w:rsidRDefault="000100B5" w:rsidP="00D002F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pport.</w:t>
      </w:r>
    </w:p>
    <w:p w14:paraId="01CA3E24" w14:textId="77777777" w:rsidR="00F8483C" w:rsidRPr="00C45245" w:rsidRDefault="00F8483C" w:rsidP="00D002F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14:paraId="22FCFBAF" w14:textId="39CA95EC" w:rsidR="00920158" w:rsidRDefault="00C45245" w:rsidP="00C4524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C45245">
        <w:rPr>
          <w:rFonts w:asciiTheme="minorHAnsi" w:hAnsiTheme="minorHAnsi" w:cstheme="minorHAnsi"/>
          <w:sz w:val="24"/>
          <w:szCs w:val="24"/>
        </w:rPr>
        <w:t>3</w:t>
      </w:r>
      <w:r w:rsidR="00920158" w:rsidRPr="00C45245">
        <w:rPr>
          <w:rFonts w:asciiTheme="minorHAnsi" w:hAnsiTheme="minorHAnsi" w:cstheme="minorHAnsi"/>
          <w:sz w:val="24"/>
          <w:szCs w:val="24"/>
        </w:rPr>
        <w:t xml:space="preserve">c.  </w:t>
      </w:r>
      <w:r w:rsidRPr="00C45245">
        <w:rPr>
          <w:rFonts w:asciiTheme="minorHAnsi" w:hAnsiTheme="minorHAnsi" w:cstheme="minorHAnsi"/>
          <w:sz w:val="24"/>
          <w:szCs w:val="24"/>
        </w:rPr>
        <w:t xml:space="preserve">0304/23/HHO – Householder application for conversion of garage into accommodation, provide access from road level to front entrance, create dormer within existing main roof pitch, with deck and access bridge, extend kitchen. 5 </w:t>
      </w:r>
      <w:proofErr w:type="spellStart"/>
      <w:r w:rsidRPr="00C45245">
        <w:rPr>
          <w:rFonts w:asciiTheme="minorHAnsi" w:hAnsiTheme="minorHAnsi" w:cstheme="minorHAnsi"/>
          <w:sz w:val="24"/>
          <w:szCs w:val="24"/>
        </w:rPr>
        <w:t>Follaton</w:t>
      </w:r>
      <w:proofErr w:type="spellEnd"/>
      <w:r w:rsidRPr="00C45245">
        <w:rPr>
          <w:rFonts w:asciiTheme="minorHAnsi" w:hAnsiTheme="minorHAnsi" w:cstheme="minorHAnsi"/>
          <w:sz w:val="24"/>
          <w:szCs w:val="24"/>
        </w:rPr>
        <w:t xml:space="preserve"> Bungalows, Totnes, TQ9 5LZ. </w:t>
      </w:r>
    </w:p>
    <w:p w14:paraId="2BE64937" w14:textId="68A1E635" w:rsidR="000100B5" w:rsidRPr="00C45245" w:rsidRDefault="000100B5" w:rsidP="00C4524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pport.</w:t>
      </w:r>
    </w:p>
    <w:p w14:paraId="15012E43" w14:textId="77777777" w:rsidR="00543B64" w:rsidRPr="00C45245" w:rsidRDefault="00543B64" w:rsidP="00D002F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14:paraId="4CEE0C6B" w14:textId="26096F33" w:rsidR="0011041B" w:rsidRDefault="00C45245" w:rsidP="00D002F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C45245">
        <w:rPr>
          <w:rFonts w:asciiTheme="minorHAnsi" w:hAnsiTheme="minorHAnsi" w:cstheme="minorHAnsi"/>
          <w:sz w:val="24"/>
          <w:szCs w:val="24"/>
        </w:rPr>
        <w:t>3</w:t>
      </w:r>
      <w:r w:rsidR="00920158" w:rsidRPr="00C45245">
        <w:rPr>
          <w:rFonts w:asciiTheme="minorHAnsi" w:hAnsiTheme="minorHAnsi" w:cstheme="minorHAnsi"/>
          <w:sz w:val="24"/>
          <w:szCs w:val="24"/>
        </w:rPr>
        <w:t xml:space="preserve">d.  </w:t>
      </w:r>
      <w:r w:rsidRPr="00C45245">
        <w:rPr>
          <w:rFonts w:asciiTheme="minorHAnsi" w:hAnsiTheme="minorHAnsi" w:cstheme="minorHAnsi"/>
          <w:sz w:val="24"/>
          <w:szCs w:val="24"/>
        </w:rPr>
        <w:t xml:space="preserve">0351/23/HHO – Householder application for two storey rear extension. 5 </w:t>
      </w:r>
      <w:proofErr w:type="spellStart"/>
      <w:r w:rsidRPr="00C45245">
        <w:rPr>
          <w:rFonts w:asciiTheme="minorHAnsi" w:hAnsiTheme="minorHAnsi" w:cstheme="minorHAnsi"/>
          <w:sz w:val="24"/>
          <w:szCs w:val="24"/>
        </w:rPr>
        <w:t>Westonfields</w:t>
      </w:r>
      <w:proofErr w:type="spellEnd"/>
      <w:r w:rsidRPr="00C45245">
        <w:rPr>
          <w:rFonts w:asciiTheme="minorHAnsi" w:hAnsiTheme="minorHAnsi" w:cstheme="minorHAnsi"/>
          <w:sz w:val="24"/>
          <w:szCs w:val="24"/>
        </w:rPr>
        <w:t xml:space="preserve">, Totnes, TQ9 5QU. </w:t>
      </w:r>
      <w:r w:rsidR="0011041B" w:rsidRPr="00C4524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FBB93D" w14:textId="4E8CD0E3" w:rsidR="000100B5" w:rsidRPr="00C45245" w:rsidRDefault="000100B5" w:rsidP="00D002F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pport.</w:t>
      </w:r>
    </w:p>
    <w:p w14:paraId="4650425B" w14:textId="77777777" w:rsidR="00920158" w:rsidRPr="00920158" w:rsidRDefault="00920158" w:rsidP="00D002F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14:paraId="4871C14A" w14:textId="7670969B" w:rsidR="00C45245" w:rsidRPr="00C45245" w:rsidRDefault="00C45245" w:rsidP="00C45245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  <w:r w:rsidRPr="00C45245">
        <w:rPr>
          <w:rFonts w:asciiTheme="minorHAnsi" w:hAnsiTheme="minorHAnsi" w:cstheme="minorHAnsi"/>
          <w:sz w:val="24"/>
          <w:szCs w:val="24"/>
        </w:rPr>
        <w:t>3</w:t>
      </w:r>
      <w:r w:rsidR="00920158" w:rsidRPr="00C45245">
        <w:rPr>
          <w:rFonts w:asciiTheme="minorHAnsi" w:hAnsiTheme="minorHAnsi" w:cstheme="minorHAnsi"/>
          <w:sz w:val="24"/>
          <w:szCs w:val="24"/>
        </w:rPr>
        <w:t xml:space="preserve">e. </w:t>
      </w:r>
      <w:r w:rsidRPr="00C45245">
        <w:rPr>
          <w:rFonts w:asciiTheme="minorHAnsi" w:hAnsiTheme="minorHAnsi" w:cstheme="minorHAnsi"/>
          <w:sz w:val="24"/>
          <w:szCs w:val="24"/>
        </w:rPr>
        <w:t xml:space="preserve"> </w:t>
      </w:r>
      <w:r w:rsidRPr="00C45245">
        <w:rPr>
          <w:rFonts w:asciiTheme="minorHAnsi" w:hAnsiTheme="minorHAnsi" w:cstheme="minorHAnsi"/>
          <w:bCs/>
          <w:sz w:val="24"/>
          <w:szCs w:val="24"/>
        </w:rPr>
        <w:t xml:space="preserve">0603/23/HHO – Householder application for proposed extension and alterations to create veranda and new dormer window to replace existing roof light and proposed PV solar array on East elevation. </w:t>
      </w:r>
      <w:proofErr w:type="spellStart"/>
      <w:r w:rsidRPr="00C45245">
        <w:rPr>
          <w:rFonts w:asciiTheme="minorHAnsi" w:hAnsiTheme="minorHAnsi" w:cstheme="minorHAnsi"/>
          <w:bCs/>
          <w:sz w:val="24"/>
          <w:szCs w:val="24"/>
        </w:rPr>
        <w:t>Waylands</w:t>
      </w:r>
      <w:proofErr w:type="spellEnd"/>
      <w:r w:rsidRPr="00C45245">
        <w:rPr>
          <w:rFonts w:asciiTheme="minorHAnsi" w:hAnsiTheme="minorHAnsi" w:cstheme="minorHAnsi"/>
          <w:bCs/>
          <w:sz w:val="24"/>
          <w:szCs w:val="24"/>
        </w:rPr>
        <w:t xml:space="preserve">, Bourton Lane, Totnes, TQ9 5JF. </w:t>
      </w:r>
    </w:p>
    <w:p w14:paraId="4F11161D" w14:textId="037E7461" w:rsidR="00C45245" w:rsidRDefault="000100B5" w:rsidP="00C45245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upport.</w:t>
      </w:r>
    </w:p>
    <w:p w14:paraId="25435BD8" w14:textId="77777777" w:rsidR="000100B5" w:rsidRPr="00C45245" w:rsidRDefault="000100B5" w:rsidP="000100B5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</w:p>
    <w:p w14:paraId="5D8A3565" w14:textId="77777777" w:rsidR="00C45245" w:rsidRPr="00C45245" w:rsidRDefault="00C45245" w:rsidP="00C45245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  <w:r w:rsidRPr="00C45245">
        <w:rPr>
          <w:rFonts w:asciiTheme="minorHAnsi" w:hAnsiTheme="minorHAnsi" w:cstheme="minorHAnsi"/>
          <w:bCs/>
          <w:sz w:val="24"/>
          <w:szCs w:val="24"/>
        </w:rPr>
        <w:t>and to note:</w:t>
      </w:r>
    </w:p>
    <w:p w14:paraId="1A2F3BE2" w14:textId="77777777" w:rsidR="00C45245" w:rsidRPr="00C45245" w:rsidRDefault="00C45245" w:rsidP="00C45245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</w:p>
    <w:p w14:paraId="52CFEFAC" w14:textId="3D5BED3E" w:rsidR="00920158" w:rsidRDefault="00C45245" w:rsidP="00C45245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  <w:r w:rsidRPr="00C45245">
        <w:rPr>
          <w:rFonts w:asciiTheme="minorHAnsi" w:hAnsiTheme="minorHAnsi" w:cstheme="minorHAnsi"/>
          <w:bCs/>
          <w:sz w:val="24"/>
          <w:szCs w:val="24"/>
        </w:rPr>
        <w:t xml:space="preserve">3f.  0730/23/FUL - New fire escape door and replacement front entrance doors. Civic Hall, High Street, Totnes. </w:t>
      </w:r>
    </w:p>
    <w:p w14:paraId="0AA92CBB" w14:textId="2459F15D" w:rsidR="000100B5" w:rsidRPr="00C45245" w:rsidRDefault="000100B5" w:rsidP="00C4524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oted.</w:t>
      </w:r>
    </w:p>
    <w:bookmarkEnd w:id="5"/>
    <w:p w14:paraId="09F142D3" w14:textId="77777777" w:rsidR="00A73E64" w:rsidRPr="00C45245" w:rsidRDefault="00A73E64" w:rsidP="00D002F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786419F" w14:textId="705DBCC2" w:rsidR="00ED39CF" w:rsidRPr="00A73E64" w:rsidRDefault="00C45245" w:rsidP="00D002F5">
      <w:pPr>
        <w:pStyle w:val="Heading3"/>
        <w:spacing w:before="0" w:line="240" w:lineRule="auto"/>
        <w:rPr>
          <w:rFonts w:asciiTheme="minorHAnsi" w:hAnsiTheme="minorHAnsi" w:cstheme="minorHAnsi"/>
          <w:b/>
          <w:bCs/>
          <w:color w:val="auto"/>
        </w:rPr>
      </w:pPr>
      <w:r w:rsidRPr="00C45245">
        <w:rPr>
          <w:rFonts w:cs="Calibri Light"/>
          <w:b/>
          <w:bCs/>
          <w:color w:val="auto"/>
        </w:rPr>
        <w:t>4</w:t>
      </w:r>
      <w:r w:rsidR="00ED39CF" w:rsidRPr="00C45245">
        <w:rPr>
          <w:rFonts w:cs="Calibri Light"/>
          <w:b/>
          <w:bCs/>
          <w:color w:val="auto"/>
        </w:rPr>
        <w:t>.</w:t>
      </w:r>
      <w:r w:rsidR="00ED39CF" w:rsidRPr="00A73E64">
        <w:rPr>
          <w:rFonts w:asciiTheme="minorHAnsi" w:hAnsiTheme="minorHAnsi" w:cstheme="minorHAnsi"/>
          <w:b/>
          <w:bCs/>
          <w:color w:val="auto"/>
        </w:rPr>
        <w:tab/>
      </w:r>
      <w:proofErr w:type="gramStart"/>
      <w:r>
        <w:rPr>
          <w:rFonts w:cs="Calibri Light"/>
          <w:b/>
          <w:bCs/>
          <w:color w:val="auto"/>
        </w:rPr>
        <w:t>SOUTH WEST</w:t>
      </w:r>
      <w:proofErr w:type="gramEnd"/>
      <w:r>
        <w:rPr>
          <w:rFonts w:cs="Calibri Light"/>
          <w:b/>
          <w:bCs/>
          <w:color w:val="auto"/>
        </w:rPr>
        <w:t xml:space="preserve"> WATER CONSULTATION</w:t>
      </w:r>
    </w:p>
    <w:p w14:paraId="1BC3F290" w14:textId="7A988260" w:rsidR="00ED39CF" w:rsidRPr="00C45245" w:rsidRDefault="00C45245" w:rsidP="00D002F5">
      <w:pPr>
        <w:pStyle w:val="Heading3"/>
        <w:spacing w:before="0" w:line="240" w:lineRule="auto"/>
        <w:rPr>
          <w:rFonts w:asciiTheme="minorHAnsi" w:hAnsiTheme="minorHAnsi" w:cstheme="minorHAnsi"/>
          <w:b/>
          <w:bCs/>
          <w:color w:val="auto"/>
        </w:rPr>
      </w:pPr>
      <w:r w:rsidRPr="00C45245">
        <w:rPr>
          <w:rFonts w:asciiTheme="minorHAnsi" w:hAnsiTheme="minorHAnsi" w:cstheme="minorHAnsi"/>
          <w:b/>
          <w:bCs/>
          <w:color w:val="auto"/>
        </w:rPr>
        <w:t xml:space="preserve">To consider the </w:t>
      </w:r>
      <w:proofErr w:type="gramStart"/>
      <w:r w:rsidRPr="00C45245">
        <w:rPr>
          <w:rFonts w:asciiTheme="minorHAnsi" w:hAnsiTheme="minorHAnsi" w:cstheme="minorHAnsi"/>
          <w:b/>
          <w:bCs/>
          <w:color w:val="auto"/>
        </w:rPr>
        <w:t>South West</w:t>
      </w:r>
      <w:proofErr w:type="gramEnd"/>
      <w:r w:rsidRPr="00C45245">
        <w:rPr>
          <w:rFonts w:asciiTheme="minorHAnsi" w:hAnsiTheme="minorHAnsi" w:cstheme="minorHAnsi"/>
          <w:b/>
          <w:bCs/>
          <w:color w:val="auto"/>
        </w:rPr>
        <w:t xml:space="preserve"> Water ‘Draft Water Resources Management Plan (2024)’ and make a recommendation (through the Town Matters Committee) to Full Council [consultation closes on 9th May].</w:t>
      </w:r>
    </w:p>
    <w:p w14:paraId="4454ACD3" w14:textId="318127BE" w:rsidR="009B167F" w:rsidRPr="009B167F" w:rsidRDefault="009B167F" w:rsidP="009B16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6" w:name="_Hlk130287126"/>
      <w:r w:rsidRPr="009B167F">
        <w:rPr>
          <w:rFonts w:asciiTheme="minorHAnsi" w:hAnsiTheme="minorHAnsi" w:cstheme="minorHAnsi"/>
          <w:sz w:val="24"/>
          <w:szCs w:val="24"/>
        </w:rPr>
        <w:t xml:space="preserve">To </w:t>
      </w:r>
      <w:r w:rsidRPr="009B167F">
        <w:rPr>
          <w:rFonts w:asciiTheme="minorHAnsi" w:hAnsiTheme="minorHAnsi" w:cstheme="minorHAnsi"/>
          <w:b/>
          <w:bCs/>
          <w:sz w:val="24"/>
          <w:szCs w:val="24"/>
        </w:rPr>
        <w:t>RECOMMEND</w:t>
      </w:r>
      <w:r w:rsidRPr="009B167F">
        <w:rPr>
          <w:rFonts w:asciiTheme="minorHAnsi" w:hAnsiTheme="minorHAnsi" w:cstheme="minorHAnsi"/>
          <w:sz w:val="24"/>
          <w:szCs w:val="24"/>
        </w:rPr>
        <w:t xml:space="preserve"> to Full Council (subject to any additions by the Town Matters Committee) the following response to the </w:t>
      </w:r>
      <w:proofErr w:type="gramStart"/>
      <w:r>
        <w:rPr>
          <w:rFonts w:asciiTheme="minorHAnsi" w:hAnsiTheme="minorHAnsi" w:cstheme="minorHAnsi"/>
          <w:sz w:val="24"/>
          <w:szCs w:val="24"/>
        </w:rPr>
        <w:t>S</w:t>
      </w:r>
      <w:r w:rsidRPr="009B167F">
        <w:rPr>
          <w:rFonts w:asciiTheme="minorHAnsi" w:hAnsiTheme="minorHAnsi" w:cstheme="minorHAnsi"/>
          <w:sz w:val="24"/>
          <w:szCs w:val="24"/>
        </w:rPr>
        <w:t>outh West</w:t>
      </w:r>
      <w:proofErr w:type="gramEnd"/>
      <w:r w:rsidRPr="009B167F">
        <w:rPr>
          <w:rFonts w:asciiTheme="minorHAnsi" w:hAnsiTheme="minorHAnsi" w:cstheme="minorHAnsi"/>
          <w:sz w:val="24"/>
          <w:szCs w:val="24"/>
        </w:rPr>
        <w:t xml:space="preserve"> Water Draft Water Management Plan 2024 consultation:</w:t>
      </w:r>
    </w:p>
    <w:p w14:paraId="7F76F563" w14:textId="77777777" w:rsidR="009B167F" w:rsidRPr="009B167F" w:rsidRDefault="009B167F" w:rsidP="009B16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83534DD" w14:textId="24B28A29" w:rsidR="009B167F" w:rsidRDefault="009B167F" w:rsidP="009B167F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9B167F">
        <w:rPr>
          <w:rFonts w:asciiTheme="minorHAnsi" w:hAnsiTheme="minorHAnsi" w:cstheme="minorHAnsi"/>
          <w:sz w:val="24"/>
          <w:szCs w:val="24"/>
        </w:rPr>
        <w:t xml:space="preserve">The Council believes that </w:t>
      </w:r>
      <w:proofErr w:type="gramStart"/>
      <w:r w:rsidRPr="009B167F">
        <w:rPr>
          <w:rFonts w:asciiTheme="minorHAnsi" w:hAnsiTheme="minorHAnsi" w:cstheme="minorHAnsi"/>
          <w:sz w:val="24"/>
          <w:szCs w:val="24"/>
        </w:rPr>
        <w:t>South West</w:t>
      </w:r>
      <w:proofErr w:type="gramEnd"/>
      <w:r w:rsidRPr="009B167F">
        <w:rPr>
          <w:rFonts w:asciiTheme="minorHAnsi" w:hAnsiTheme="minorHAnsi" w:cstheme="minorHAnsi"/>
          <w:sz w:val="24"/>
          <w:szCs w:val="24"/>
        </w:rPr>
        <w:t xml:space="preserve"> Water should be a statutory consultee as part of the planning process and would support changes in planning legislation to enable this.</w:t>
      </w:r>
    </w:p>
    <w:p w14:paraId="706B18CA" w14:textId="2352BA19" w:rsidR="00116033" w:rsidRDefault="00116033" w:rsidP="009B167F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Council believes that there should be a further consultation on the South West Water Drainage and Wastewater Management Plan consulted on in 2022.</w:t>
      </w:r>
    </w:p>
    <w:p w14:paraId="7AF5CE56" w14:textId="77777777" w:rsidR="009B167F" w:rsidRDefault="009B167F" w:rsidP="009B16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1B0D5E6" w14:textId="46886E21" w:rsidR="009B167F" w:rsidRPr="009B167F" w:rsidRDefault="009B167F" w:rsidP="009B16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vironmental</w:t>
      </w:r>
      <w:r w:rsidRPr="009B167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4BBFC3D" w14:textId="7E1FF7E5" w:rsidR="009B167F" w:rsidRDefault="00462660" w:rsidP="009B167F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xtreme Weather Events - </w:t>
      </w:r>
      <w:r w:rsidR="009B167F">
        <w:rPr>
          <w:rFonts w:asciiTheme="minorHAnsi" w:hAnsiTheme="minorHAnsi" w:cstheme="minorHAnsi"/>
          <w:sz w:val="24"/>
          <w:szCs w:val="24"/>
        </w:rPr>
        <w:t xml:space="preserve">no </w:t>
      </w:r>
      <w:r>
        <w:rPr>
          <w:rFonts w:asciiTheme="minorHAnsi" w:hAnsiTheme="minorHAnsi" w:cstheme="minorHAnsi"/>
          <w:sz w:val="24"/>
          <w:szCs w:val="24"/>
        </w:rPr>
        <w:t xml:space="preserve">details given to the effects of </w:t>
      </w:r>
      <w:r w:rsidR="009B167F">
        <w:rPr>
          <w:rFonts w:asciiTheme="minorHAnsi" w:hAnsiTheme="minorHAnsi" w:cstheme="minorHAnsi"/>
          <w:sz w:val="24"/>
          <w:szCs w:val="24"/>
        </w:rPr>
        <w:t>extreme weather events</w:t>
      </w:r>
      <w:r>
        <w:rPr>
          <w:rFonts w:asciiTheme="minorHAnsi" w:hAnsiTheme="minorHAnsi" w:cstheme="minorHAnsi"/>
          <w:sz w:val="24"/>
          <w:szCs w:val="24"/>
        </w:rPr>
        <w:t xml:space="preserve"> and the effects on water treatment plants</w:t>
      </w:r>
      <w:r w:rsidR="009B167F">
        <w:rPr>
          <w:rFonts w:asciiTheme="minorHAnsi" w:hAnsiTheme="minorHAnsi" w:cstheme="minorHAnsi"/>
          <w:sz w:val="24"/>
          <w:szCs w:val="24"/>
        </w:rPr>
        <w:t xml:space="preserve">, </w:t>
      </w:r>
      <w:r w:rsidR="00B75BF1">
        <w:rPr>
          <w:rFonts w:asciiTheme="minorHAnsi" w:hAnsiTheme="minorHAnsi" w:cstheme="minorHAnsi"/>
          <w:sz w:val="24"/>
          <w:szCs w:val="24"/>
        </w:rPr>
        <w:t xml:space="preserve">how </w:t>
      </w:r>
      <w:proofErr w:type="gramStart"/>
      <w:r w:rsidR="00B75BF1">
        <w:rPr>
          <w:rFonts w:asciiTheme="minorHAnsi" w:hAnsiTheme="minorHAnsi" w:cstheme="minorHAnsi"/>
          <w:sz w:val="24"/>
          <w:szCs w:val="24"/>
        </w:rPr>
        <w:t>South West</w:t>
      </w:r>
      <w:proofErr w:type="gramEnd"/>
      <w:r w:rsidR="00B75BF1">
        <w:rPr>
          <w:rFonts w:asciiTheme="minorHAnsi" w:hAnsiTheme="minorHAnsi" w:cstheme="minorHAnsi"/>
          <w:sz w:val="24"/>
          <w:szCs w:val="24"/>
        </w:rPr>
        <w:t xml:space="preserve"> Water will respond, </w:t>
      </w:r>
      <w:r w:rsidR="009B167F">
        <w:rPr>
          <w:rFonts w:asciiTheme="minorHAnsi" w:hAnsiTheme="minorHAnsi" w:cstheme="minorHAnsi"/>
          <w:sz w:val="24"/>
          <w:szCs w:val="24"/>
        </w:rPr>
        <w:t>how to handle run off and slowing water flows down</w:t>
      </w:r>
      <w:r>
        <w:rPr>
          <w:rFonts w:asciiTheme="minorHAnsi" w:hAnsiTheme="minorHAnsi" w:cstheme="minorHAnsi"/>
          <w:sz w:val="24"/>
          <w:szCs w:val="24"/>
        </w:rPr>
        <w:t xml:space="preserve"> (for example through tree planting, attenuation ponds)</w:t>
      </w:r>
      <w:r w:rsidR="009B167F">
        <w:rPr>
          <w:rFonts w:asciiTheme="minorHAnsi" w:hAnsiTheme="minorHAnsi" w:cstheme="minorHAnsi"/>
          <w:sz w:val="24"/>
          <w:szCs w:val="24"/>
        </w:rPr>
        <w:t>.</w:t>
      </w:r>
    </w:p>
    <w:p w14:paraId="7DB92B6C" w14:textId="156AE7A1" w:rsidR="00462660" w:rsidRDefault="00462660" w:rsidP="009B167F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ater Quality - no detail is given about water quality monitoring</w:t>
      </w:r>
      <w:r w:rsidR="00B75BF1">
        <w:rPr>
          <w:rFonts w:asciiTheme="minorHAnsi" w:hAnsiTheme="minorHAnsi" w:cstheme="minorHAnsi"/>
          <w:sz w:val="24"/>
          <w:szCs w:val="24"/>
        </w:rPr>
        <w:t xml:space="preserve">, frequency of monitoring </w:t>
      </w:r>
      <w:r>
        <w:rPr>
          <w:rFonts w:asciiTheme="minorHAnsi" w:hAnsiTheme="minorHAnsi" w:cstheme="minorHAnsi"/>
          <w:sz w:val="24"/>
          <w:szCs w:val="24"/>
        </w:rPr>
        <w:t>and what is being tested for (for example, nitrates, pollutants, plastics, antibiotics) particularly in relation to bathing water areas.</w:t>
      </w:r>
    </w:p>
    <w:p w14:paraId="0CDE20EF" w14:textId="44AFDBC8" w:rsidR="00462660" w:rsidRDefault="00462660" w:rsidP="009B167F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iodiversity – no details are given on the </w:t>
      </w:r>
      <w:r w:rsidR="00B75BF1">
        <w:rPr>
          <w:rFonts w:asciiTheme="minorHAnsi" w:hAnsiTheme="minorHAnsi" w:cstheme="minorHAnsi"/>
          <w:sz w:val="24"/>
          <w:szCs w:val="24"/>
        </w:rPr>
        <w:t xml:space="preserve">wildlife </w:t>
      </w:r>
      <w:r>
        <w:rPr>
          <w:rFonts w:asciiTheme="minorHAnsi" w:hAnsiTheme="minorHAnsi" w:cstheme="minorHAnsi"/>
          <w:sz w:val="24"/>
          <w:szCs w:val="24"/>
        </w:rPr>
        <w:t xml:space="preserve">species currently supported which </w:t>
      </w:r>
      <w:r w:rsidR="00B75BF1">
        <w:rPr>
          <w:rFonts w:asciiTheme="minorHAnsi" w:hAnsiTheme="minorHAnsi" w:cstheme="minorHAnsi"/>
          <w:sz w:val="24"/>
          <w:szCs w:val="24"/>
        </w:rPr>
        <w:t xml:space="preserve">therefore </w:t>
      </w:r>
      <w:r>
        <w:rPr>
          <w:rFonts w:asciiTheme="minorHAnsi" w:hAnsiTheme="minorHAnsi" w:cstheme="minorHAnsi"/>
          <w:sz w:val="24"/>
          <w:szCs w:val="24"/>
        </w:rPr>
        <w:t>gives no baseline to monitor improvement or deterioration against.</w:t>
      </w:r>
    </w:p>
    <w:p w14:paraId="480A80A4" w14:textId="6E7A95D0" w:rsidR="009B167F" w:rsidRDefault="00462660" w:rsidP="009B167F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uture Modelling Tools - w</w:t>
      </w:r>
      <w:r w:rsidR="009B167F">
        <w:rPr>
          <w:rFonts w:asciiTheme="minorHAnsi" w:hAnsiTheme="minorHAnsi" w:cstheme="minorHAnsi"/>
          <w:sz w:val="24"/>
          <w:szCs w:val="24"/>
        </w:rPr>
        <w:t>ould like to see the use of future modelling of the impacts of river water levels – in drought and flood conditions – and the environmental and biodiversity effects.</w:t>
      </w:r>
    </w:p>
    <w:p w14:paraId="6FD23AEE" w14:textId="1B1F39F4" w:rsidR="00462660" w:rsidRDefault="00462660" w:rsidP="009B167F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tchment Management – no detail of </w:t>
      </w:r>
      <w:r w:rsidR="00B75BF1" w:rsidRPr="00B75BF1">
        <w:rPr>
          <w:rFonts w:asciiTheme="minorHAnsi" w:hAnsiTheme="minorHAnsi" w:cstheme="minorHAnsi"/>
          <w:sz w:val="24"/>
          <w:szCs w:val="24"/>
        </w:rPr>
        <w:t xml:space="preserve">how this strategic approach is taken into account in plans and programmes to assess and address </w:t>
      </w:r>
      <w:r>
        <w:rPr>
          <w:rFonts w:asciiTheme="minorHAnsi" w:hAnsiTheme="minorHAnsi" w:cstheme="minorHAnsi"/>
          <w:sz w:val="24"/>
          <w:szCs w:val="24"/>
        </w:rPr>
        <w:t>the effects of run-off from agriculture and developed areas.</w:t>
      </w:r>
    </w:p>
    <w:p w14:paraId="17FF01BC" w14:textId="2219DFE9" w:rsidR="00B75BF1" w:rsidRDefault="00B75BF1" w:rsidP="009B167F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B75BF1">
        <w:rPr>
          <w:rFonts w:asciiTheme="minorHAnsi" w:hAnsiTheme="minorHAnsi" w:cstheme="minorHAnsi"/>
          <w:sz w:val="24"/>
          <w:szCs w:val="24"/>
        </w:rPr>
        <w:t>All sewage treatment should be designed to include anaerobic digestion waste systems to support energy production, address climate change and prevent sewage discharges into rivers and the sea. (</w:t>
      </w:r>
      <w:proofErr w:type="gramStart"/>
      <w:r w:rsidRPr="00B75BF1">
        <w:rPr>
          <w:rFonts w:asciiTheme="minorHAnsi" w:hAnsiTheme="minorHAnsi" w:cstheme="minorHAnsi"/>
          <w:sz w:val="24"/>
          <w:szCs w:val="24"/>
        </w:rPr>
        <w:t>this</w:t>
      </w:r>
      <w:proofErr w:type="gramEnd"/>
      <w:r w:rsidRPr="00B75BF1">
        <w:rPr>
          <w:rFonts w:asciiTheme="minorHAnsi" w:hAnsiTheme="minorHAnsi" w:cstheme="minorHAnsi"/>
          <w:sz w:val="24"/>
          <w:szCs w:val="24"/>
        </w:rPr>
        <w:t xml:space="preserve"> could be combined with agricultural slurry treatment in rural areas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1FE5426" w14:textId="010B6166" w:rsidR="009B167F" w:rsidRDefault="009B167F" w:rsidP="009B16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CA42FCB" w14:textId="533D5C85" w:rsidR="009B167F" w:rsidRPr="009B167F" w:rsidRDefault="009B167F" w:rsidP="009B167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evelopments</w:t>
      </w:r>
    </w:p>
    <w:p w14:paraId="4F7C561D" w14:textId="2520236B" w:rsidR="00462660" w:rsidRDefault="00462660" w:rsidP="00462660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lood Risk Modelling - </w:t>
      </w:r>
      <w:r w:rsidRPr="009B167F">
        <w:rPr>
          <w:rFonts w:asciiTheme="minorHAnsi" w:hAnsiTheme="minorHAnsi" w:cstheme="minorHAnsi"/>
          <w:sz w:val="24"/>
          <w:szCs w:val="24"/>
        </w:rPr>
        <w:t>The plan should include flood risk modelling for any new development and</w:t>
      </w:r>
      <w:r>
        <w:rPr>
          <w:rFonts w:asciiTheme="minorHAnsi" w:hAnsiTheme="minorHAnsi" w:cstheme="minorHAnsi"/>
          <w:sz w:val="24"/>
          <w:szCs w:val="24"/>
        </w:rPr>
        <w:t xml:space="preserve"> the</w:t>
      </w:r>
      <w:r w:rsidRPr="009B167F">
        <w:rPr>
          <w:rFonts w:asciiTheme="minorHAnsi" w:hAnsiTheme="minorHAnsi" w:cstheme="minorHAnsi"/>
          <w:sz w:val="24"/>
          <w:szCs w:val="24"/>
        </w:rPr>
        <w:t xml:space="preserve"> potential 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9B167F">
        <w:rPr>
          <w:rFonts w:asciiTheme="minorHAnsi" w:hAnsiTheme="minorHAnsi" w:cstheme="minorHAnsi"/>
          <w:sz w:val="24"/>
          <w:szCs w:val="24"/>
        </w:rPr>
        <w:t>ffect</w:t>
      </w:r>
      <w:r>
        <w:rPr>
          <w:rFonts w:asciiTheme="minorHAnsi" w:hAnsiTheme="minorHAnsi" w:cstheme="minorHAnsi"/>
          <w:sz w:val="24"/>
          <w:szCs w:val="24"/>
        </w:rPr>
        <w:t xml:space="preserve"> on</w:t>
      </w:r>
      <w:r w:rsidRPr="009B167F">
        <w:rPr>
          <w:rFonts w:asciiTheme="minorHAnsi" w:hAnsiTheme="minorHAnsi" w:cstheme="minorHAnsi"/>
          <w:sz w:val="24"/>
          <w:szCs w:val="24"/>
        </w:rPr>
        <w:t xml:space="preserve"> neighbouring areas and river catchment</w:t>
      </w:r>
      <w:r>
        <w:rPr>
          <w:rFonts w:asciiTheme="minorHAnsi" w:hAnsiTheme="minorHAnsi" w:cstheme="minorHAnsi"/>
          <w:sz w:val="24"/>
          <w:szCs w:val="24"/>
        </w:rPr>
        <w:t xml:space="preserve"> from surface water run-off</w:t>
      </w:r>
      <w:r w:rsidRPr="009B167F">
        <w:rPr>
          <w:rFonts w:asciiTheme="minorHAnsi" w:hAnsiTheme="minorHAnsi" w:cstheme="minorHAnsi"/>
          <w:sz w:val="24"/>
          <w:szCs w:val="24"/>
        </w:rPr>
        <w:t>.</w:t>
      </w:r>
    </w:p>
    <w:p w14:paraId="5CFB8F25" w14:textId="3C585B47" w:rsidR="00116033" w:rsidRDefault="00116033" w:rsidP="00462660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ater Treatment – South West Water needs to take into consideration the cumulative impact of various housing developments in a water catchment area in terms of: provision of potable water, capacity of water treatment plants to process the sewage and grey water generated, flood risk from non-permeable surfaces, and run-off effects into rivers. </w:t>
      </w:r>
    </w:p>
    <w:p w14:paraId="0D055495" w14:textId="345033DE" w:rsidR="009B167F" w:rsidRDefault="00462660" w:rsidP="009B167F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ater Management Infrastructure - </w:t>
      </w:r>
      <w:r w:rsidR="009B167F">
        <w:rPr>
          <w:rFonts w:asciiTheme="minorHAnsi" w:hAnsiTheme="minorHAnsi" w:cstheme="minorHAnsi"/>
          <w:sz w:val="24"/>
          <w:szCs w:val="24"/>
        </w:rPr>
        <w:t xml:space="preserve">New developments should install separate sewage and rain water systems to lessen the volume of water passing through the </w:t>
      </w:r>
      <w:r w:rsidR="00B75BF1">
        <w:rPr>
          <w:rFonts w:asciiTheme="minorHAnsi" w:hAnsiTheme="minorHAnsi" w:cstheme="minorHAnsi"/>
          <w:sz w:val="24"/>
          <w:szCs w:val="24"/>
        </w:rPr>
        <w:t xml:space="preserve">waste </w:t>
      </w:r>
      <w:r w:rsidR="009B167F">
        <w:rPr>
          <w:rFonts w:asciiTheme="minorHAnsi" w:hAnsiTheme="minorHAnsi" w:cstheme="minorHAnsi"/>
          <w:sz w:val="24"/>
          <w:szCs w:val="24"/>
        </w:rPr>
        <w:t xml:space="preserve">water treatment process, and </w:t>
      </w:r>
      <w:r w:rsidR="00B75BF1">
        <w:rPr>
          <w:rFonts w:asciiTheme="minorHAnsi" w:hAnsiTheme="minorHAnsi" w:cstheme="minorHAnsi"/>
          <w:sz w:val="24"/>
          <w:szCs w:val="24"/>
        </w:rPr>
        <w:t xml:space="preserve">natural </w:t>
      </w:r>
      <w:r w:rsidR="009B167F">
        <w:rPr>
          <w:rFonts w:asciiTheme="minorHAnsi" w:hAnsiTheme="minorHAnsi" w:cstheme="minorHAnsi"/>
          <w:sz w:val="24"/>
          <w:szCs w:val="24"/>
        </w:rPr>
        <w:t xml:space="preserve">soakaway areas </w:t>
      </w:r>
      <w:r w:rsidR="00B75BF1">
        <w:rPr>
          <w:rFonts w:asciiTheme="minorHAnsi" w:hAnsiTheme="minorHAnsi" w:cstheme="minorHAnsi"/>
          <w:sz w:val="24"/>
          <w:szCs w:val="24"/>
        </w:rPr>
        <w:t xml:space="preserve">within the site of any new development </w:t>
      </w:r>
      <w:r w:rsidR="009B167F">
        <w:rPr>
          <w:rFonts w:asciiTheme="minorHAnsi" w:hAnsiTheme="minorHAnsi" w:cstheme="minorHAnsi"/>
          <w:sz w:val="24"/>
          <w:szCs w:val="24"/>
        </w:rPr>
        <w:t>should be insisted upon.</w:t>
      </w:r>
    </w:p>
    <w:p w14:paraId="3683A95E" w14:textId="77777777" w:rsidR="00B75BF1" w:rsidRPr="00B75BF1" w:rsidRDefault="00462660" w:rsidP="00B75BF1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rey Water Man</w:t>
      </w:r>
      <w:r w:rsidR="00116033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gement – could the water companies insist on all new </w:t>
      </w:r>
      <w:r w:rsidR="00116033">
        <w:rPr>
          <w:rFonts w:asciiTheme="minorHAnsi" w:hAnsiTheme="minorHAnsi" w:cstheme="minorHAnsi"/>
          <w:sz w:val="24"/>
          <w:szCs w:val="24"/>
        </w:rPr>
        <w:t xml:space="preserve">housing </w:t>
      </w:r>
      <w:r>
        <w:rPr>
          <w:rFonts w:asciiTheme="minorHAnsi" w:hAnsiTheme="minorHAnsi" w:cstheme="minorHAnsi"/>
          <w:sz w:val="24"/>
          <w:szCs w:val="24"/>
        </w:rPr>
        <w:t xml:space="preserve">developments to be fitted with </w:t>
      </w:r>
      <w:r w:rsidR="00116033">
        <w:rPr>
          <w:rFonts w:asciiTheme="minorHAnsi" w:hAnsiTheme="minorHAnsi" w:cstheme="minorHAnsi"/>
          <w:sz w:val="24"/>
          <w:szCs w:val="24"/>
        </w:rPr>
        <w:t>grey water harvesting for use in the home (for example toilet flushing, water butt collection) to reduce the volume of water consumption required per capita</w:t>
      </w:r>
      <w:r w:rsidR="00B75BF1">
        <w:rPr>
          <w:rFonts w:asciiTheme="minorHAnsi" w:hAnsiTheme="minorHAnsi" w:cstheme="minorHAnsi"/>
          <w:sz w:val="24"/>
          <w:szCs w:val="24"/>
        </w:rPr>
        <w:t xml:space="preserve"> and support increased drought resilience</w:t>
      </w:r>
      <w:r w:rsidR="00116033">
        <w:rPr>
          <w:rFonts w:asciiTheme="minorHAnsi" w:hAnsiTheme="minorHAnsi" w:cstheme="minorHAnsi"/>
          <w:sz w:val="24"/>
          <w:szCs w:val="24"/>
        </w:rPr>
        <w:t>?</w:t>
      </w:r>
    </w:p>
    <w:p w14:paraId="5F6A12E2" w14:textId="1205A88E" w:rsidR="00B75BF1" w:rsidRPr="00B75BF1" w:rsidRDefault="00B75BF1" w:rsidP="00B75BF1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B75BF1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outh </w:t>
      </w:r>
      <w:r w:rsidRPr="00B75BF1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 xml:space="preserve">est </w:t>
      </w:r>
      <w:r w:rsidRPr="00B75BF1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>ater</w:t>
      </w:r>
      <w:r w:rsidRPr="00B75BF1">
        <w:rPr>
          <w:rFonts w:asciiTheme="minorHAnsi" w:hAnsiTheme="minorHAnsi" w:cstheme="minorHAnsi"/>
          <w:sz w:val="24"/>
          <w:szCs w:val="24"/>
        </w:rPr>
        <w:t xml:space="preserve"> should be empowered to refuse additional developments loading onto the system where capacity for the provision of potable water and/or sewage treatment has been reached and can be demonstrated</w:t>
      </w:r>
      <w:r>
        <w:rPr>
          <w:rFonts w:asciiTheme="minorHAnsi" w:hAnsiTheme="minorHAnsi" w:cstheme="minorHAnsi"/>
          <w:sz w:val="24"/>
          <w:szCs w:val="24"/>
        </w:rPr>
        <w:t>.</w:t>
      </w:r>
    </w:p>
    <w:bookmarkEnd w:id="6"/>
    <w:p w14:paraId="5812F702" w14:textId="77777777" w:rsidR="00543B64" w:rsidRPr="00C45245" w:rsidRDefault="00543B64" w:rsidP="00D002F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E8ECA0F" w14:textId="5DBA4B02" w:rsidR="00920158" w:rsidRPr="00C45245" w:rsidRDefault="00C45245" w:rsidP="00D002F5">
      <w:pPr>
        <w:pStyle w:val="Heading3"/>
        <w:spacing w:before="0" w:line="240" w:lineRule="auto"/>
        <w:rPr>
          <w:rFonts w:cs="Calibri Light"/>
          <w:b/>
          <w:bCs/>
          <w:color w:val="auto"/>
        </w:rPr>
      </w:pPr>
      <w:r>
        <w:rPr>
          <w:rFonts w:cs="Calibri Light"/>
          <w:b/>
          <w:bCs/>
          <w:color w:val="auto"/>
        </w:rPr>
        <w:t>5</w:t>
      </w:r>
      <w:r w:rsidR="00543B64" w:rsidRPr="00C45245">
        <w:rPr>
          <w:rFonts w:cs="Calibri Light"/>
          <w:b/>
          <w:bCs/>
          <w:color w:val="auto"/>
        </w:rPr>
        <w:t>.</w:t>
      </w:r>
      <w:r w:rsidR="00543B64" w:rsidRPr="00C45245">
        <w:rPr>
          <w:rFonts w:cs="Calibri Light"/>
          <w:b/>
          <w:bCs/>
          <w:color w:val="auto"/>
        </w:rPr>
        <w:tab/>
      </w:r>
      <w:r w:rsidR="00920158" w:rsidRPr="00C45245">
        <w:rPr>
          <w:rFonts w:cs="Calibri Light"/>
          <w:b/>
          <w:bCs/>
          <w:color w:val="auto"/>
        </w:rPr>
        <w:t>EVENTS ON SOU</w:t>
      </w:r>
      <w:r w:rsidR="0011041B" w:rsidRPr="00C45245">
        <w:rPr>
          <w:rFonts w:cs="Calibri Light"/>
          <w:b/>
          <w:bCs/>
          <w:color w:val="auto"/>
        </w:rPr>
        <w:t>T</w:t>
      </w:r>
      <w:r w:rsidR="00920158" w:rsidRPr="00C45245">
        <w:rPr>
          <w:rFonts w:cs="Calibri Light"/>
          <w:b/>
          <w:bCs/>
          <w:color w:val="auto"/>
        </w:rPr>
        <w:t>H HAMS DISTRICT COUNCIL LAND</w:t>
      </w:r>
    </w:p>
    <w:p w14:paraId="7823D111" w14:textId="13FD109F" w:rsidR="00543B64" w:rsidRPr="00C45245" w:rsidRDefault="00920158" w:rsidP="00D002F5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45245">
        <w:rPr>
          <w:rFonts w:asciiTheme="minorHAnsi" w:hAnsiTheme="minorHAnsi" w:cstheme="minorHAnsi"/>
          <w:b/>
          <w:bCs/>
          <w:sz w:val="24"/>
          <w:szCs w:val="24"/>
        </w:rPr>
        <w:t>To note the following event</w:t>
      </w:r>
      <w:r w:rsidR="00543B64" w:rsidRPr="00C45245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C45245">
        <w:rPr>
          <w:rFonts w:asciiTheme="minorHAnsi" w:hAnsiTheme="minorHAnsi" w:cstheme="minorHAnsi"/>
          <w:b/>
          <w:bCs/>
          <w:sz w:val="24"/>
          <w:szCs w:val="24"/>
        </w:rPr>
        <w:t xml:space="preserve"> taking place on South Hams District Council land (no document):</w:t>
      </w:r>
    </w:p>
    <w:p w14:paraId="45C55CCC" w14:textId="45EC2E08" w:rsidR="00543B64" w:rsidRPr="00C45245" w:rsidRDefault="00C45245" w:rsidP="004635B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45245">
        <w:rPr>
          <w:rFonts w:asciiTheme="minorHAnsi" w:hAnsiTheme="minorHAnsi" w:cstheme="minorHAnsi"/>
          <w:b/>
          <w:bCs/>
          <w:sz w:val="24"/>
          <w:szCs w:val="24"/>
        </w:rPr>
        <w:t>a.</w:t>
      </w:r>
      <w:r w:rsidRPr="00C45245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Dart Totnes Rowing Club Head of the Dart Race, Saturday 25th March 1300hrs to Sunday 26th March 1913hrs, </w:t>
      </w:r>
      <w:proofErr w:type="spellStart"/>
      <w:r w:rsidRPr="00C45245">
        <w:rPr>
          <w:rFonts w:asciiTheme="minorHAnsi" w:hAnsiTheme="minorHAnsi" w:cstheme="minorHAnsi"/>
          <w:b/>
          <w:bCs/>
          <w:sz w:val="24"/>
          <w:szCs w:val="24"/>
        </w:rPr>
        <w:t>Longmarsh</w:t>
      </w:r>
      <w:proofErr w:type="spellEnd"/>
      <w:r w:rsidRPr="00C45245">
        <w:rPr>
          <w:rFonts w:asciiTheme="minorHAnsi" w:hAnsiTheme="minorHAnsi" w:cstheme="minorHAnsi"/>
          <w:b/>
          <w:bCs/>
          <w:sz w:val="24"/>
          <w:szCs w:val="24"/>
        </w:rPr>
        <w:t xml:space="preserve"> Car Park.</w:t>
      </w:r>
    </w:p>
    <w:p w14:paraId="757C6BDE" w14:textId="6E73652C" w:rsidR="00543B64" w:rsidRPr="00C45245" w:rsidRDefault="00543B64" w:rsidP="004635B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45245">
        <w:rPr>
          <w:rFonts w:asciiTheme="minorHAnsi" w:hAnsiTheme="minorHAnsi" w:cstheme="minorHAnsi"/>
          <w:sz w:val="24"/>
          <w:szCs w:val="24"/>
        </w:rPr>
        <w:t xml:space="preserve">Noted. </w:t>
      </w:r>
    </w:p>
    <w:p w14:paraId="2ECCCC4E" w14:textId="77777777" w:rsidR="00920158" w:rsidRPr="00C45245" w:rsidRDefault="00920158" w:rsidP="00D002F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61F3847" w14:textId="367CB13D" w:rsidR="00ED2BE0" w:rsidRPr="00C45245" w:rsidRDefault="00C45245" w:rsidP="00D002F5">
      <w:pPr>
        <w:pStyle w:val="Heading3"/>
        <w:spacing w:before="0" w:line="240" w:lineRule="auto"/>
        <w:rPr>
          <w:rFonts w:cs="Calibri Light"/>
          <w:b/>
          <w:bCs/>
          <w:color w:val="auto"/>
        </w:rPr>
      </w:pPr>
      <w:r>
        <w:rPr>
          <w:rFonts w:cs="Calibri Light"/>
          <w:b/>
          <w:bCs/>
          <w:color w:val="auto"/>
        </w:rPr>
        <w:t>6</w:t>
      </w:r>
      <w:r w:rsidR="00ED39CF" w:rsidRPr="00C45245">
        <w:rPr>
          <w:rFonts w:cs="Calibri Light"/>
          <w:b/>
          <w:bCs/>
          <w:color w:val="auto"/>
        </w:rPr>
        <w:t>.</w:t>
      </w:r>
      <w:r w:rsidR="00ED39CF" w:rsidRPr="00C45245">
        <w:rPr>
          <w:rFonts w:cs="Calibri Light"/>
          <w:b/>
          <w:bCs/>
          <w:color w:val="auto"/>
        </w:rPr>
        <w:tab/>
      </w:r>
      <w:r w:rsidR="00ED2BE0" w:rsidRPr="00C45245">
        <w:rPr>
          <w:rFonts w:cs="Calibri Light"/>
          <w:b/>
          <w:bCs/>
          <w:color w:val="auto"/>
        </w:rPr>
        <w:t>DATE OF NEXT MEETING</w:t>
      </w:r>
      <w:r w:rsidR="00ED2BE0" w:rsidRPr="00C45245">
        <w:rPr>
          <w:rFonts w:cs="Calibri Light"/>
          <w:b/>
          <w:bCs/>
        </w:rPr>
        <w:tab/>
      </w:r>
    </w:p>
    <w:p w14:paraId="46BEB723" w14:textId="7A0E5706" w:rsidR="00ED2BE0" w:rsidRPr="00C45245" w:rsidRDefault="00ED2BE0" w:rsidP="00D002F5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45245">
        <w:rPr>
          <w:rFonts w:asciiTheme="minorHAnsi" w:hAnsiTheme="minorHAnsi" w:cstheme="minorHAnsi"/>
          <w:b/>
          <w:bCs/>
          <w:sz w:val="24"/>
          <w:szCs w:val="24"/>
        </w:rPr>
        <w:t xml:space="preserve">To note the date of the next meeting of the Planning Committee – Monday </w:t>
      </w:r>
      <w:r w:rsidR="00A73E64" w:rsidRPr="00C45245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C45245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A73E64" w:rsidRPr="00C45245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="00A73E64" w:rsidRPr="00C4524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45245">
        <w:rPr>
          <w:rFonts w:asciiTheme="minorHAnsi" w:hAnsiTheme="minorHAnsi" w:cstheme="minorHAnsi"/>
          <w:b/>
          <w:bCs/>
          <w:sz w:val="24"/>
          <w:szCs w:val="24"/>
        </w:rPr>
        <w:t>April</w:t>
      </w:r>
      <w:r w:rsidR="00920158" w:rsidRPr="00C4524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45245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920158" w:rsidRPr="00C45245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C45245">
        <w:rPr>
          <w:rFonts w:asciiTheme="minorHAnsi" w:hAnsiTheme="minorHAnsi" w:cstheme="minorHAnsi"/>
          <w:b/>
          <w:bCs/>
          <w:sz w:val="24"/>
          <w:szCs w:val="24"/>
        </w:rPr>
        <w:t xml:space="preserve"> at </w:t>
      </w:r>
      <w:r w:rsidR="00EC5423" w:rsidRPr="00C45245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1D5B72" w:rsidRPr="00C45245">
        <w:rPr>
          <w:rFonts w:asciiTheme="minorHAnsi" w:hAnsiTheme="minorHAnsi" w:cstheme="minorHAnsi"/>
          <w:b/>
          <w:bCs/>
          <w:sz w:val="24"/>
          <w:szCs w:val="24"/>
        </w:rPr>
        <w:t>.30pm</w:t>
      </w:r>
      <w:r w:rsidR="00C21B99" w:rsidRPr="00C45245">
        <w:rPr>
          <w:rFonts w:asciiTheme="minorHAnsi" w:hAnsiTheme="minorHAnsi" w:cstheme="minorHAnsi"/>
          <w:b/>
          <w:bCs/>
          <w:sz w:val="24"/>
          <w:szCs w:val="24"/>
        </w:rPr>
        <w:t xml:space="preserve"> in the Guildhall</w:t>
      </w:r>
      <w:r w:rsidR="001D5B72" w:rsidRPr="00C4524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D848E29" w14:textId="49159A5F" w:rsidR="00ED2BE0" w:rsidRPr="00C45245" w:rsidRDefault="00ED2BE0" w:rsidP="00D002F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45245">
        <w:rPr>
          <w:rFonts w:asciiTheme="minorHAnsi" w:hAnsiTheme="minorHAnsi" w:cstheme="minorHAnsi"/>
          <w:sz w:val="24"/>
          <w:szCs w:val="24"/>
        </w:rPr>
        <w:t xml:space="preserve">Noted. </w:t>
      </w:r>
    </w:p>
    <w:p w14:paraId="3C9638E8" w14:textId="77777777" w:rsidR="00B97FD5" w:rsidRPr="00C45245" w:rsidRDefault="00B97FD5" w:rsidP="0092015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3835634" w14:textId="2B8E765F" w:rsidR="002859C5" w:rsidRPr="00C45245" w:rsidRDefault="002859C5" w:rsidP="0092015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35FD5EF" w14:textId="77777777" w:rsidR="00A024A4" w:rsidRPr="00C45245" w:rsidRDefault="00A024A4" w:rsidP="0092015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59E7EC6" w14:textId="11A2B3F2" w:rsidR="00ED2BE0" w:rsidRPr="00C45245" w:rsidRDefault="00ED2BE0" w:rsidP="0092015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45245">
        <w:rPr>
          <w:rFonts w:asciiTheme="minorHAnsi" w:hAnsiTheme="minorHAnsi" w:cstheme="minorHAnsi"/>
          <w:sz w:val="24"/>
          <w:szCs w:val="24"/>
        </w:rPr>
        <w:t>Sara Halliday</w:t>
      </w:r>
    </w:p>
    <w:p w14:paraId="0173B12C" w14:textId="77777777" w:rsidR="005D3856" w:rsidRPr="00C45245" w:rsidRDefault="00EC5423" w:rsidP="00EF129A">
      <w:pPr>
        <w:spacing w:after="0" w:line="240" w:lineRule="auto"/>
        <w:rPr>
          <w:rFonts w:cs="Calibri"/>
          <w:sz w:val="24"/>
          <w:szCs w:val="24"/>
        </w:rPr>
      </w:pPr>
      <w:r w:rsidRPr="00C45245">
        <w:rPr>
          <w:rFonts w:cs="Calibri"/>
          <w:sz w:val="24"/>
          <w:szCs w:val="24"/>
        </w:rPr>
        <w:t>Governance and Projects Man</w:t>
      </w:r>
      <w:r w:rsidR="00265A8F" w:rsidRPr="00C45245">
        <w:rPr>
          <w:rFonts w:cs="Calibri"/>
          <w:sz w:val="24"/>
          <w:szCs w:val="24"/>
        </w:rPr>
        <w:t>a</w:t>
      </w:r>
      <w:r w:rsidRPr="00C45245">
        <w:rPr>
          <w:rFonts w:cs="Calibri"/>
          <w:sz w:val="24"/>
          <w:szCs w:val="24"/>
        </w:rPr>
        <w:t>ger</w:t>
      </w:r>
      <w:bookmarkEnd w:id="0"/>
    </w:p>
    <w:p w14:paraId="2C92EABC" w14:textId="39B07E2A" w:rsidR="005D3856" w:rsidRPr="00C45245" w:rsidRDefault="00C45245" w:rsidP="00EF129A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arch</w:t>
      </w:r>
      <w:r w:rsidR="00254BBC" w:rsidRPr="00C45245">
        <w:rPr>
          <w:rFonts w:cs="Calibri"/>
          <w:sz w:val="24"/>
          <w:szCs w:val="24"/>
        </w:rPr>
        <w:t xml:space="preserve"> 2023</w:t>
      </w:r>
    </w:p>
    <w:p w14:paraId="113E80FC" w14:textId="2051369B" w:rsidR="00A97F80" w:rsidRDefault="00A97F80" w:rsidP="00EF129A">
      <w:pPr>
        <w:spacing w:after="0" w:line="240" w:lineRule="auto"/>
        <w:rPr>
          <w:rFonts w:cs="Calibri"/>
          <w:sz w:val="24"/>
          <w:szCs w:val="24"/>
        </w:rPr>
      </w:pPr>
    </w:p>
    <w:p w14:paraId="080CB126" w14:textId="69F4B1FA" w:rsidR="001B5358" w:rsidRPr="001B5358" w:rsidRDefault="001B5358" w:rsidP="001B5358">
      <w:pPr>
        <w:rPr>
          <w:rFonts w:cs="Calibri"/>
          <w:sz w:val="24"/>
          <w:szCs w:val="24"/>
        </w:rPr>
      </w:pPr>
    </w:p>
    <w:p w14:paraId="6B5CC658" w14:textId="613207D7" w:rsidR="001B5358" w:rsidRPr="001B5358" w:rsidRDefault="001B5358" w:rsidP="001B5358">
      <w:pPr>
        <w:rPr>
          <w:rFonts w:cs="Calibri"/>
          <w:sz w:val="24"/>
          <w:szCs w:val="24"/>
        </w:rPr>
      </w:pPr>
    </w:p>
    <w:p w14:paraId="5763B645" w14:textId="275455E0" w:rsidR="001B5358" w:rsidRPr="001B5358" w:rsidRDefault="001B5358" w:rsidP="001B5358">
      <w:pPr>
        <w:rPr>
          <w:rFonts w:cs="Calibri"/>
          <w:sz w:val="24"/>
          <w:szCs w:val="24"/>
        </w:rPr>
      </w:pPr>
    </w:p>
    <w:p w14:paraId="696F3FEC" w14:textId="6BF440DC" w:rsidR="001B5358" w:rsidRPr="001B5358" w:rsidRDefault="001B5358" w:rsidP="001B5358">
      <w:pPr>
        <w:tabs>
          <w:tab w:val="left" w:pos="201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sectPr w:rsidR="001B5358" w:rsidRPr="001B5358" w:rsidSect="00470A68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96957" w14:textId="77777777" w:rsidR="00ED2BE0" w:rsidRDefault="00ED2BE0" w:rsidP="00537940">
      <w:pPr>
        <w:spacing w:after="0" w:line="240" w:lineRule="auto"/>
      </w:pPr>
      <w:r>
        <w:separator/>
      </w:r>
    </w:p>
  </w:endnote>
  <w:endnote w:type="continuationSeparator" w:id="0">
    <w:p w14:paraId="5F22B35B" w14:textId="77777777" w:rsidR="00ED2BE0" w:rsidRDefault="00ED2BE0" w:rsidP="0053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72EF6" w14:textId="7A3F83E0" w:rsidR="00ED2BE0" w:rsidRDefault="00ED2BE0" w:rsidP="00243DBF">
    <w:pPr>
      <w:pStyle w:val="Footer"/>
    </w:pPr>
    <w:r>
      <w:t xml:space="preserve">Planning Committee, </w:t>
    </w:r>
    <w:r w:rsidR="001B5358">
      <w:t>2</w:t>
    </w:r>
    <w:r w:rsidR="00F8483C">
      <w:t>0</w:t>
    </w:r>
    <w:r w:rsidR="00F8483C" w:rsidRPr="00F8483C">
      <w:rPr>
        <w:vertAlign w:val="superscript"/>
      </w:rPr>
      <w:t>th</w:t>
    </w:r>
    <w:r w:rsidR="00F8483C">
      <w:t xml:space="preserve"> </w:t>
    </w:r>
    <w:r w:rsidR="00C45245">
      <w:t>March</w:t>
    </w:r>
    <w:r w:rsidR="005A6387">
      <w:t xml:space="preserve"> </w:t>
    </w:r>
    <w:r>
      <w:t>202</w:t>
    </w:r>
    <w:r w:rsidR="00920158">
      <w:t>3</w:t>
    </w:r>
    <w:r>
      <w:t xml:space="preserve"> </w:t>
    </w:r>
    <w:r>
      <w:tab/>
    </w:r>
    <w:r>
      <w:tab/>
    </w:r>
    <w:r w:rsidR="009064AA">
      <w:fldChar w:fldCharType="begin"/>
    </w:r>
    <w:r w:rsidR="009064AA">
      <w:instrText xml:space="preserve"> PAGE   \* MERGEFORMAT </w:instrText>
    </w:r>
    <w:r w:rsidR="009064AA">
      <w:fldChar w:fldCharType="separate"/>
    </w:r>
    <w:r>
      <w:rPr>
        <w:noProof/>
      </w:rPr>
      <w:t>4</w:t>
    </w:r>
    <w:r w:rsidR="009064AA">
      <w:rPr>
        <w:noProof/>
      </w:rPr>
      <w:fldChar w:fldCharType="end"/>
    </w:r>
  </w:p>
  <w:p w14:paraId="697188B4" w14:textId="77777777" w:rsidR="00ED2BE0" w:rsidRDefault="00ED2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E0F43" w14:textId="77777777" w:rsidR="00ED2BE0" w:rsidRDefault="00ED2BE0" w:rsidP="00537940">
      <w:pPr>
        <w:spacing w:after="0" w:line="240" w:lineRule="auto"/>
      </w:pPr>
      <w:r>
        <w:separator/>
      </w:r>
    </w:p>
  </w:footnote>
  <w:footnote w:type="continuationSeparator" w:id="0">
    <w:p w14:paraId="754976BD" w14:textId="77777777" w:rsidR="00ED2BE0" w:rsidRDefault="00ED2BE0" w:rsidP="00537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3072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ADE0E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354F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A8858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86CD4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C1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0871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2268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8C8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79AD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1762E"/>
    <w:multiLevelType w:val="hybridMultilevel"/>
    <w:tmpl w:val="FFE6DE96"/>
    <w:lvl w:ilvl="0" w:tplc="28C43DD8">
      <w:start w:val="1"/>
      <w:numFmt w:val="lowerLetter"/>
      <w:lvlText w:val="%1."/>
      <w:lvlJc w:val="left"/>
      <w:pPr>
        <w:ind w:left="114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62AFF"/>
    <w:multiLevelType w:val="hybridMultilevel"/>
    <w:tmpl w:val="82627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E32B7"/>
    <w:multiLevelType w:val="hybridMultilevel"/>
    <w:tmpl w:val="A314C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135DA"/>
    <w:multiLevelType w:val="hybridMultilevel"/>
    <w:tmpl w:val="2FEA9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B183A"/>
    <w:multiLevelType w:val="hybridMultilevel"/>
    <w:tmpl w:val="2C786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9301F"/>
    <w:multiLevelType w:val="hybridMultilevel"/>
    <w:tmpl w:val="C46AC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06442"/>
    <w:multiLevelType w:val="hybridMultilevel"/>
    <w:tmpl w:val="0900A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A5485"/>
    <w:multiLevelType w:val="hybridMultilevel"/>
    <w:tmpl w:val="62D60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865BE"/>
    <w:multiLevelType w:val="hybridMultilevel"/>
    <w:tmpl w:val="D6F8A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75856"/>
    <w:multiLevelType w:val="hybridMultilevel"/>
    <w:tmpl w:val="5176A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E7115"/>
    <w:multiLevelType w:val="hybridMultilevel"/>
    <w:tmpl w:val="15D26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26EB5"/>
    <w:multiLevelType w:val="hybridMultilevel"/>
    <w:tmpl w:val="C192B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B6788"/>
    <w:multiLevelType w:val="hybridMultilevel"/>
    <w:tmpl w:val="16C6F02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77C4C33"/>
    <w:multiLevelType w:val="hybridMultilevel"/>
    <w:tmpl w:val="EA229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361A2C"/>
    <w:multiLevelType w:val="hybridMultilevel"/>
    <w:tmpl w:val="834C9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A354A2"/>
    <w:multiLevelType w:val="hybridMultilevel"/>
    <w:tmpl w:val="37DAF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2F0593"/>
    <w:multiLevelType w:val="hybridMultilevel"/>
    <w:tmpl w:val="FE10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65075"/>
    <w:multiLevelType w:val="hybridMultilevel"/>
    <w:tmpl w:val="D5CECCA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6602603"/>
    <w:multiLevelType w:val="hybridMultilevel"/>
    <w:tmpl w:val="FDECDC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E0AA7"/>
    <w:multiLevelType w:val="hybridMultilevel"/>
    <w:tmpl w:val="CC402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22594"/>
    <w:multiLevelType w:val="hybridMultilevel"/>
    <w:tmpl w:val="A7C01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E3CEB"/>
    <w:multiLevelType w:val="hybridMultilevel"/>
    <w:tmpl w:val="7B02A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F2F15"/>
    <w:multiLevelType w:val="hybridMultilevel"/>
    <w:tmpl w:val="E8C8F87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674C29DA"/>
    <w:multiLevelType w:val="hybridMultilevel"/>
    <w:tmpl w:val="BBF8B64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8694A1C"/>
    <w:multiLevelType w:val="hybridMultilevel"/>
    <w:tmpl w:val="D6064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06902"/>
    <w:multiLevelType w:val="hybridMultilevel"/>
    <w:tmpl w:val="7318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175A74"/>
    <w:multiLevelType w:val="hybridMultilevel"/>
    <w:tmpl w:val="CA6E626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60440ED"/>
    <w:multiLevelType w:val="hybridMultilevel"/>
    <w:tmpl w:val="100AAF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107BF"/>
    <w:multiLevelType w:val="hybridMultilevel"/>
    <w:tmpl w:val="C21401C0"/>
    <w:lvl w:ilvl="0" w:tplc="7A161826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ECC25E2"/>
    <w:multiLevelType w:val="hybridMultilevel"/>
    <w:tmpl w:val="23E44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835135">
    <w:abstractNumId w:val="27"/>
  </w:num>
  <w:num w:numId="2" w16cid:durableId="245650750">
    <w:abstractNumId w:val="9"/>
  </w:num>
  <w:num w:numId="3" w16cid:durableId="1480342642">
    <w:abstractNumId w:val="7"/>
  </w:num>
  <w:num w:numId="4" w16cid:durableId="125055154">
    <w:abstractNumId w:val="6"/>
  </w:num>
  <w:num w:numId="5" w16cid:durableId="1327591014">
    <w:abstractNumId w:val="5"/>
  </w:num>
  <w:num w:numId="6" w16cid:durableId="1810825372">
    <w:abstractNumId w:val="4"/>
  </w:num>
  <w:num w:numId="7" w16cid:durableId="565341073">
    <w:abstractNumId w:val="8"/>
  </w:num>
  <w:num w:numId="8" w16cid:durableId="403071569">
    <w:abstractNumId w:val="3"/>
  </w:num>
  <w:num w:numId="9" w16cid:durableId="1736126457">
    <w:abstractNumId w:val="2"/>
  </w:num>
  <w:num w:numId="10" w16cid:durableId="623460998">
    <w:abstractNumId w:val="1"/>
  </w:num>
  <w:num w:numId="11" w16cid:durableId="1556426286">
    <w:abstractNumId w:val="0"/>
  </w:num>
  <w:num w:numId="12" w16cid:durableId="1093864114">
    <w:abstractNumId w:val="14"/>
  </w:num>
  <w:num w:numId="13" w16cid:durableId="1821386717">
    <w:abstractNumId w:val="30"/>
  </w:num>
  <w:num w:numId="14" w16cid:durableId="1444182560">
    <w:abstractNumId w:val="19"/>
  </w:num>
  <w:num w:numId="15" w16cid:durableId="1581790982">
    <w:abstractNumId w:val="36"/>
  </w:num>
  <w:num w:numId="16" w16cid:durableId="1966041856">
    <w:abstractNumId w:val="24"/>
  </w:num>
  <w:num w:numId="17" w16cid:durableId="268054083">
    <w:abstractNumId w:val="17"/>
  </w:num>
  <w:num w:numId="18" w16cid:durableId="1570772492">
    <w:abstractNumId w:val="28"/>
  </w:num>
  <w:num w:numId="19" w16cid:durableId="215361193">
    <w:abstractNumId w:val="37"/>
  </w:num>
  <w:num w:numId="20" w16cid:durableId="1732381274">
    <w:abstractNumId w:val="23"/>
  </w:num>
  <w:num w:numId="21" w16cid:durableId="1738363180">
    <w:abstractNumId w:val="22"/>
  </w:num>
  <w:num w:numId="22" w16cid:durableId="1666278259">
    <w:abstractNumId w:val="33"/>
  </w:num>
  <w:num w:numId="23" w16cid:durableId="1633634854">
    <w:abstractNumId w:val="15"/>
  </w:num>
  <w:num w:numId="24" w16cid:durableId="846287406">
    <w:abstractNumId w:val="13"/>
  </w:num>
  <w:num w:numId="25" w16cid:durableId="245503520">
    <w:abstractNumId w:val="38"/>
  </w:num>
  <w:num w:numId="26" w16cid:durableId="1957102357">
    <w:abstractNumId w:val="39"/>
  </w:num>
  <w:num w:numId="27" w16cid:durableId="184711437">
    <w:abstractNumId w:val="31"/>
  </w:num>
  <w:num w:numId="28" w16cid:durableId="911966065">
    <w:abstractNumId w:val="11"/>
  </w:num>
  <w:num w:numId="29" w16cid:durableId="1661812216">
    <w:abstractNumId w:val="34"/>
  </w:num>
  <w:num w:numId="30" w16cid:durableId="2106413085">
    <w:abstractNumId w:val="16"/>
  </w:num>
  <w:num w:numId="31" w16cid:durableId="1641417824">
    <w:abstractNumId w:val="35"/>
  </w:num>
  <w:num w:numId="32" w16cid:durableId="1104155322">
    <w:abstractNumId w:val="10"/>
  </w:num>
  <w:num w:numId="33" w16cid:durableId="559945953">
    <w:abstractNumId w:val="21"/>
  </w:num>
  <w:num w:numId="34" w16cid:durableId="14693039">
    <w:abstractNumId w:val="18"/>
  </w:num>
  <w:num w:numId="35" w16cid:durableId="110394266">
    <w:abstractNumId w:val="12"/>
  </w:num>
  <w:num w:numId="36" w16cid:durableId="1141535030">
    <w:abstractNumId w:val="32"/>
  </w:num>
  <w:num w:numId="37" w16cid:durableId="264265199">
    <w:abstractNumId w:val="29"/>
  </w:num>
  <w:num w:numId="38" w16cid:durableId="1119256469">
    <w:abstractNumId w:val="25"/>
  </w:num>
  <w:num w:numId="39" w16cid:durableId="1502813914">
    <w:abstractNumId w:val="26"/>
  </w:num>
  <w:num w:numId="40" w16cid:durableId="8798292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75"/>
    <w:rsid w:val="0000669B"/>
    <w:rsid w:val="00007158"/>
    <w:rsid w:val="000100B5"/>
    <w:rsid w:val="0001060C"/>
    <w:rsid w:val="00016BB5"/>
    <w:rsid w:val="0002042F"/>
    <w:rsid w:val="00035ADC"/>
    <w:rsid w:val="00042217"/>
    <w:rsid w:val="0005075A"/>
    <w:rsid w:val="00051C2D"/>
    <w:rsid w:val="000546BC"/>
    <w:rsid w:val="00077336"/>
    <w:rsid w:val="000823DC"/>
    <w:rsid w:val="00085FD9"/>
    <w:rsid w:val="00090B3C"/>
    <w:rsid w:val="00097A47"/>
    <w:rsid w:val="000A5990"/>
    <w:rsid w:val="000C467D"/>
    <w:rsid w:val="000D006D"/>
    <w:rsid w:val="000D0D51"/>
    <w:rsid w:val="000D2F07"/>
    <w:rsid w:val="000D5CBC"/>
    <w:rsid w:val="000E5B20"/>
    <w:rsid w:val="000F532C"/>
    <w:rsid w:val="00101B3C"/>
    <w:rsid w:val="001060C8"/>
    <w:rsid w:val="0011041B"/>
    <w:rsid w:val="001156B6"/>
    <w:rsid w:val="00116033"/>
    <w:rsid w:val="0012128D"/>
    <w:rsid w:val="001258CB"/>
    <w:rsid w:val="001305F3"/>
    <w:rsid w:val="00134D50"/>
    <w:rsid w:val="0013649D"/>
    <w:rsid w:val="00142AA7"/>
    <w:rsid w:val="0015187F"/>
    <w:rsid w:val="00162D26"/>
    <w:rsid w:val="00166FC6"/>
    <w:rsid w:val="00172842"/>
    <w:rsid w:val="00185542"/>
    <w:rsid w:val="00187F79"/>
    <w:rsid w:val="00190DDB"/>
    <w:rsid w:val="001937AD"/>
    <w:rsid w:val="00195309"/>
    <w:rsid w:val="001A46C8"/>
    <w:rsid w:val="001B5358"/>
    <w:rsid w:val="001B7FFE"/>
    <w:rsid w:val="001C2078"/>
    <w:rsid w:val="001C7A7F"/>
    <w:rsid w:val="001D15D9"/>
    <w:rsid w:val="001D2E37"/>
    <w:rsid w:val="001D5B72"/>
    <w:rsid w:val="001D6582"/>
    <w:rsid w:val="001E5182"/>
    <w:rsid w:val="001F5F81"/>
    <w:rsid w:val="0020093D"/>
    <w:rsid w:val="00202E48"/>
    <w:rsid w:val="0020320A"/>
    <w:rsid w:val="00203C9C"/>
    <w:rsid w:val="0020507C"/>
    <w:rsid w:val="00211BB6"/>
    <w:rsid w:val="00211FEE"/>
    <w:rsid w:val="002160D8"/>
    <w:rsid w:val="002208AE"/>
    <w:rsid w:val="002257E7"/>
    <w:rsid w:val="00226594"/>
    <w:rsid w:val="00227A71"/>
    <w:rsid w:val="00243DBF"/>
    <w:rsid w:val="00250AA2"/>
    <w:rsid w:val="00254BBC"/>
    <w:rsid w:val="00265A8F"/>
    <w:rsid w:val="00272603"/>
    <w:rsid w:val="00274231"/>
    <w:rsid w:val="00276BAC"/>
    <w:rsid w:val="00283F05"/>
    <w:rsid w:val="002859C5"/>
    <w:rsid w:val="00285D89"/>
    <w:rsid w:val="00290DB9"/>
    <w:rsid w:val="00291DB0"/>
    <w:rsid w:val="0029258C"/>
    <w:rsid w:val="00292F76"/>
    <w:rsid w:val="00295B7A"/>
    <w:rsid w:val="002A728A"/>
    <w:rsid w:val="002B4DE3"/>
    <w:rsid w:val="002C1767"/>
    <w:rsid w:val="002C41BE"/>
    <w:rsid w:val="002C6E6E"/>
    <w:rsid w:val="002D4948"/>
    <w:rsid w:val="002D5736"/>
    <w:rsid w:val="002E7103"/>
    <w:rsid w:val="002E73A3"/>
    <w:rsid w:val="002F0C5E"/>
    <w:rsid w:val="002F29A7"/>
    <w:rsid w:val="002F789F"/>
    <w:rsid w:val="00312D2A"/>
    <w:rsid w:val="00314075"/>
    <w:rsid w:val="003145F6"/>
    <w:rsid w:val="003162F6"/>
    <w:rsid w:val="00316D2A"/>
    <w:rsid w:val="0033329E"/>
    <w:rsid w:val="00334312"/>
    <w:rsid w:val="0033726C"/>
    <w:rsid w:val="00351666"/>
    <w:rsid w:val="00352EDF"/>
    <w:rsid w:val="00354A1D"/>
    <w:rsid w:val="003558D0"/>
    <w:rsid w:val="003613A2"/>
    <w:rsid w:val="003734FC"/>
    <w:rsid w:val="00392106"/>
    <w:rsid w:val="00394952"/>
    <w:rsid w:val="003A0884"/>
    <w:rsid w:val="003A1CB9"/>
    <w:rsid w:val="003A3365"/>
    <w:rsid w:val="003A5D28"/>
    <w:rsid w:val="003B4AC3"/>
    <w:rsid w:val="003B7673"/>
    <w:rsid w:val="003C0058"/>
    <w:rsid w:val="003C2870"/>
    <w:rsid w:val="003D3A1B"/>
    <w:rsid w:val="003D5B5E"/>
    <w:rsid w:val="003F4B9A"/>
    <w:rsid w:val="00404F76"/>
    <w:rsid w:val="00413989"/>
    <w:rsid w:val="00421916"/>
    <w:rsid w:val="00423ADC"/>
    <w:rsid w:val="004256ED"/>
    <w:rsid w:val="00426738"/>
    <w:rsid w:val="00430B75"/>
    <w:rsid w:val="0043314C"/>
    <w:rsid w:val="00437D04"/>
    <w:rsid w:val="00454E2A"/>
    <w:rsid w:val="0045710C"/>
    <w:rsid w:val="0045717D"/>
    <w:rsid w:val="00462660"/>
    <w:rsid w:val="004635BC"/>
    <w:rsid w:val="00464EB8"/>
    <w:rsid w:val="00470A68"/>
    <w:rsid w:val="00480164"/>
    <w:rsid w:val="004844CF"/>
    <w:rsid w:val="004A2322"/>
    <w:rsid w:val="004A4C37"/>
    <w:rsid w:val="004A6581"/>
    <w:rsid w:val="004C15BE"/>
    <w:rsid w:val="004C1C1B"/>
    <w:rsid w:val="004D51EC"/>
    <w:rsid w:val="004D5359"/>
    <w:rsid w:val="004F7E5C"/>
    <w:rsid w:val="00501C99"/>
    <w:rsid w:val="00505133"/>
    <w:rsid w:val="00511A1B"/>
    <w:rsid w:val="00512B24"/>
    <w:rsid w:val="00530E7F"/>
    <w:rsid w:val="00537940"/>
    <w:rsid w:val="00543B64"/>
    <w:rsid w:val="00545065"/>
    <w:rsid w:val="00545E78"/>
    <w:rsid w:val="005555CD"/>
    <w:rsid w:val="00557423"/>
    <w:rsid w:val="0056018B"/>
    <w:rsid w:val="005644C3"/>
    <w:rsid w:val="005716AF"/>
    <w:rsid w:val="005938DC"/>
    <w:rsid w:val="005A6387"/>
    <w:rsid w:val="005B27CA"/>
    <w:rsid w:val="005B77AA"/>
    <w:rsid w:val="005C0046"/>
    <w:rsid w:val="005D2A7F"/>
    <w:rsid w:val="005D3856"/>
    <w:rsid w:val="005E144E"/>
    <w:rsid w:val="005E7F62"/>
    <w:rsid w:val="00600ACF"/>
    <w:rsid w:val="00607B41"/>
    <w:rsid w:val="00610172"/>
    <w:rsid w:val="006123E1"/>
    <w:rsid w:val="006164B7"/>
    <w:rsid w:val="00630DBF"/>
    <w:rsid w:val="0064593F"/>
    <w:rsid w:val="00645D70"/>
    <w:rsid w:val="006539B5"/>
    <w:rsid w:val="006610DE"/>
    <w:rsid w:val="0066300F"/>
    <w:rsid w:val="006715F8"/>
    <w:rsid w:val="00677CEB"/>
    <w:rsid w:val="00686F75"/>
    <w:rsid w:val="006902CB"/>
    <w:rsid w:val="00690DDC"/>
    <w:rsid w:val="00694D03"/>
    <w:rsid w:val="00695910"/>
    <w:rsid w:val="006A068B"/>
    <w:rsid w:val="006A5F6E"/>
    <w:rsid w:val="006B0725"/>
    <w:rsid w:val="006B32C0"/>
    <w:rsid w:val="006C2D97"/>
    <w:rsid w:val="006C562C"/>
    <w:rsid w:val="006C7FB4"/>
    <w:rsid w:val="006D0EE2"/>
    <w:rsid w:val="006D220A"/>
    <w:rsid w:val="006E0F3A"/>
    <w:rsid w:val="006E2D45"/>
    <w:rsid w:val="006F45B2"/>
    <w:rsid w:val="00701A7F"/>
    <w:rsid w:val="00702EC0"/>
    <w:rsid w:val="00706057"/>
    <w:rsid w:val="00711A52"/>
    <w:rsid w:val="0071750A"/>
    <w:rsid w:val="00717C9D"/>
    <w:rsid w:val="00731EC2"/>
    <w:rsid w:val="00736844"/>
    <w:rsid w:val="00742AF1"/>
    <w:rsid w:val="007458E5"/>
    <w:rsid w:val="00746BB2"/>
    <w:rsid w:val="00746DB7"/>
    <w:rsid w:val="00747469"/>
    <w:rsid w:val="007501F1"/>
    <w:rsid w:val="0075039C"/>
    <w:rsid w:val="00757025"/>
    <w:rsid w:val="0077018F"/>
    <w:rsid w:val="00773294"/>
    <w:rsid w:val="0077380C"/>
    <w:rsid w:val="007915C0"/>
    <w:rsid w:val="0079218B"/>
    <w:rsid w:val="007A09A1"/>
    <w:rsid w:val="007A4181"/>
    <w:rsid w:val="007C11E4"/>
    <w:rsid w:val="007C453F"/>
    <w:rsid w:val="007E1AA1"/>
    <w:rsid w:val="007F405B"/>
    <w:rsid w:val="007F5E7B"/>
    <w:rsid w:val="007F67D4"/>
    <w:rsid w:val="007F7205"/>
    <w:rsid w:val="0081077D"/>
    <w:rsid w:val="00821A96"/>
    <w:rsid w:val="00826046"/>
    <w:rsid w:val="00831147"/>
    <w:rsid w:val="0083344A"/>
    <w:rsid w:val="008369E6"/>
    <w:rsid w:val="00846724"/>
    <w:rsid w:val="008674A3"/>
    <w:rsid w:val="00872792"/>
    <w:rsid w:val="00873759"/>
    <w:rsid w:val="008753F3"/>
    <w:rsid w:val="00880C4D"/>
    <w:rsid w:val="008A23A2"/>
    <w:rsid w:val="008A7926"/>
    <w:rsid w:val="008B0839"/>
    <w:rsid w:val="008B403C"/>
    <w:rsid w:val="008C10FB"/>
    <w:rsid w:val="008C4593"/>
    <w:rsid w:val="008C64C4"/>
    <w:rsid w:val="008C7113"/>
    <w:rsid w:val="008D4BEE"/>
    <w:rsid w:val="008D534E"/>
    <w:rsid w:val="008E5053"/>
    <w:rsid w:val="008F5246"/>
    <w:rsid w:val="008F6688"/>
    <w:rsid w:val="00905FD3"/>
    <w:rsid w:val="009064AA"/>
    <w:rsid w:val="00915E5E"/>
    <w:rsid w:val="00920158"/>
    <w:rsid w:val="0092086F"/>
    <w:rsid w:val="00923611"/>
    <w:rsid w:val="00925CA9"/>
    <w:rsid w:val="00935DEB"/>
    <w:rsid w:val="009368C0"/>
    <w:rsid w:val="00945072"/>
    <w:rsid w:val="009550B6"/>
    <w:rsid w:val="00956374"/>
    <w:rsid w:val="00964AA8"/>
    <w:rsid w:val="009734DC"/>
    <w:rsid w:val="009775F0"/>
    <w:rsid w:val="00981152"/>
    <w:rsid w:val="00982162"/>
    <w:rsid w:val="00982662"/>
    <w:rsid w:val="0098361F"/>
    <w:rsid w:val="00986FC5"/>
    <w:rsid w:val="0099084C"/>
    <w:rsid w:val="00990E03"/>
    <w:rsid w:val="00994AA9"/>
    <w:rsid w:val="009A57EB"/>
    <w:rsid w:val="009B12ED"/>
    <w:rsid w:val="009B167F"/>
    <w:rsid w:val="009C2286"/>
    <w:rsid w:val="009E297B"/>
    <w:rsid w:val="009E4B73"/>
    <w:rsid w:val="009E4E3A"/>
    <w:rsid w:val="00A024A4"/>
    <w:rsid w:val="00A06E21"/>
    <w:rsid w:val="00A1246E"/>
    <w:rsid w:val="00A31626"/>
    <w:rsid w:val="00A33C8F"/>
    <w:rsid w:val="00A342D7"/>
    <w:rsid w:val="00A42881"/>
    <w:rsid w:val="00A44A83"/>
    <w:rsid w:val="00A73E64"/>
    <w:rsid w:val="00A82C8A"/>
    <w:rsid w:val="00A93712"/>
    <w:rsid w:val="00A949C0"/>
    <w:rsid w:val="00A97F80"/>
    <w:rsid w:val="00AA0FA3"/>
    <w:rsid w:val="00AB146D"/>
    <w:rsid w:val="00AB1AF7"/>
    <w:rsid w:val="00AB24ED"/>
    <w:rsid w:val="00AB678C"/>
    <w:rsid w:val="00AC1D3F"/>
    <w:rsid w:val="00AC3037"/>
    <w:rsid w:val="00AD641B"/>
    <w:rsid w:val="00AE6358"/>
    <w:rsid w:val="00AF095B"/>
    <w:rsid w:val="00AF5A72"/>
    <w:rsid w:val="00AF62A0"/>
    <w:rsid w:val="00AF73E7"/>
    <w:rsid w:val="00B13FF8"/>
    <w:rsid w:val="00B14CDD"/>
    <w:rsid w:val="00B1677D"/>
    <w:rsid w:val="00B22A16"/>
    <w:rsid w:val="00B50E53"/>
    <w:rsid w:val="00B54B10"/>
    <w:rsid w:val="00B574F4"/>
    <w:rsid w:val="00B72584"/>
    <w:rsid w:val="00B74010"/>
    <w:rsid w:val="00B75BF1"/>
    <w:rsid w:val="00B83F31"/>
    <w:rsid w:val="00B8524E"/>
    <w:rsid w:val="00B86500"/>
    <w:rsid w:val="00B92168"/>
    <w:rsid w:val="00B94E10"/>
    <w:rsid w:val="00B97915"/>
    <w:rsid w:val="00B97FD5"/>
    <w:rsid w:val="00BA0BA6"/>
    <w:rsid w:val="00BB180A"/>
    <w:rsid w:val="00BB6E26"/>
    <w:rsid w:val="00BC34FA"/>
    <w:rsid w:val="00BC5A49"/>
    <w:rsid w:val="00BD4B87"/>
    <w:rsid w:val="00BE3AC3"/>
    <w:rsid w:val="00BE3CCD"/>
    <w:rsid w:val="00BF0C1B"/>
    <w:rsid w:val="00BF5D2A"/>
    <w:rsid w:val="00BF77AC"/>
    <w:rsid w:val="00C033A1"/>
    <w:rsid w:val="00C07AE8"/>
    <w:rsid w:val="00C10411"/>
    <w:rsid w:val="00C112E8"/>
    <w:rsid w:val="00C21B99"/>
    <w:rsid w:val="00C21BBE"/>
    <w:rsid w:val="00C31214"/>
    <w:rsid w:val="00C31797"/>
    <w:rsid w:val="00C34E32"/>
    <w:rsid w:val="00C4030D"/>
    <w:rsid w:val="00C45245"/>
    <w:rsid w:val="00C46164"/>
    <w:rsid w:val="00C46238"/>
    <w:rsid w:val="00C52FA0"/>
    <w:rsid w:val="00C84A4C"/>
    <w:rsid w:val="00C9612A"/>
    <w:rsid w:val="00CA7C1B"/>
    <w:rsid w:val="00CB0F97"/>
    <w:rsid w:val="00CB3D5C"/>
    <w:rsid w:val="00CC4A35"/>
    <w:rsid w:val="00CC4C38"/>
    <w:rsid w:val="00CC74B0"/>
    <w:rsid w:val="00CD283D"/>
    <w:rsid w:val="00CD611C"/>
    <w:rsid w:val="00CD7A06"/>
    <w:rsid w:val="00CE5BE5"/>
    <w:rsid w:val="00CF0208"/>
    <w:rsid w:val="00CF247D"/>
    <w:rsid w:val="00CF2BB3"/>
    <w:rsid w:val="00CF2D03"/>
    <w:rsid w:val="00D002F5"/>
    <w:rsid w:val="00D02A88"/>
    <w:rsid w:val="00D10867"/>
    <w:rsid w:val="00D12706"/>
    <w:rsid w:val="00D160C4"/>
    <w:rsid w:val="00D22FE2"/>
    <w:rsid w:val="00D23829"/>
    <w:rsid w:val="00D30DEE"/>
    <w:rsid w:val="00D31B03"/>
    <w:rsid w:val="00D35B3A"/>
    <w:rsid w:val="00D425C5"/>
    <w:rsid w:val="00D4317D"/>
    <w:rsid w:val="00D50809"/>
    <w:rsid w:val="00D5536C"/>
    <w:rsid w:val="00D55B5E"/>
    <w:rsid w:val="00D570D4"/>
    <w:rsid w:val="00D571AB"/>
    <w:rsid w:val="00D60B24"/>
    <w:rsid w:val="00D7050D"/>
    <w:rsid w:val="00D9185A"/>
    <w:rsid w:val="00DA6108"/>
    <w:rsid w:val="00DA76E9"/>
    <w:rsid w:val="00DB3096"/>
    <w:rsid w:val="00DB7C09"/>
    <w:rsid w:val="00DC18C9"/>
    <w:rsid w:val="00DC1CE4"/>
    <w:rsid w:val="00DD6BAD"/>
    <w:rsid w:val="00DD6C27"/>
    <w:rsid w:val="00DD7017"/>
    <w:rsid w:val="00DF1926"/>
    <w:rsid w:val="00DF3D6D"/>
    <w:rsid w:val="00DF4DDA"/>
    <w:rsid w:val="00E012F2"/>
    <w:rsid w:val="00E10361"/>
    <w:rsid w:val="00E10A28"/>
    <w:rsid w:val="00E149DC"/>
    <w:rsid w:val="00E3294D"/>
    <w:rsid w:val="00E32D0B"/>
    <w:rsid w:val="00E41A93"/>
    <w:rsid w:val="00E47FF6"/>
    <w:rsid w:val="00E5155E"/>
    <w:rsid w:val="00E53D51"/>
    <w:rsid w:val="00E66D98"/>
    <w:rsid w:val="00E67B88"/>
    <w:rsid w:val="00E702D5"/>
    <w:rsid w:val="00E90624"/>
    <w:rsid w:val="00E91873"/>
    <w:rsid w:val="00E923A6"/>
    <w:rsid w:val="00EA28E4"/>
    <w:rsid w:val="00EA4345"/>
    <w:rsid w:val="00EB22DC"/>
    <w:rsid w:val="00EB4E25"/>
    <w:rsid w:val="00EC3A09"/>
    <w:rsid w:val="00EC5423"/>
    <w:rsid w:val="00ED2BE0"/>
    <w:rsid w:val="00ED39CF"/>
    <w:rsid w:val="00ED3C6C"/>
    <w:rsid w:val="00ED7BEF"/>
    <w:rsid w:val="00EF129A"/>
    <w:rsid w:val="00EF56A6"/>
    <w:rsid w:val="00EF5ED0"/>
    <w:rsid w:val="00EF69E4"/>
    <w:rsid w:val="00F24D9D"/>
    <w:rsid w:val="00F26671"/>
    <w:rsid w:val="00F26B62"/>
    <w:rsid w:val="00F27737"/>
    <w:rsid w:val="00F30585"/>
    <w:rsid w:val="00F3277C"/>
    <w:rsid w:val="00F33B69"/>
    <w:rsid w:val="00F50296"/>
    <w:rsid w:val="00F510A5"/>
    <w:rsid w:val="00F53F95"/>
    <w:rsid w:val="00F652AE"/>
    <w:rsid w:val="00F653A3"/>
    <w:rsid w:val="00F7228B"/>
    <w:rsid w:val="00F8483C"/>
    <w:rsid w:val="00F869AE"/>
    <w:rsid w:val="00FA1870"/>
    <w:rsid w:val="00FC3406"/>
    <w:rsid w:val="00FC6FCE"/>
    <w:rsid w:val="00FD42CD"/>
    <w:rsid w:val="00FE02FE"/>
    <w:rsid w:val="00FE12CD"/>
    <w:rsid w:val="00FE2FAF"/>
    <w:rsid w:val="00FE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  <w14:docId w14:val="4133C59B"/>
  <w15:docId w15:val="{50E00876-1123-4ADB-837D-C059D378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231"/>
    <w:pPr>
      <w:spacing w:after="160" w:line="259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6F75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6F75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86F75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86F75"/>
    <w:rPr>
      <w:rFonts w:ascii="Calibri Light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86F75"/>
    <w:rPr>
      <w:rFonts w:ascii="Calibri Light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86F75"/>
    <w:rPr>
      <w:rFonts w:ascii="Calibri Light" w:hAnsi="Calibri Light" w:cs="Times New Roman"/>
      <w:color w:val="1F3763"/>
      <w:sz w:val="24"/>
      <w:szCs w:val="24"/>
    </w:rPr>
  </w:style>
  <w:style w:type="paragraph" w:styleId="ListParagraph">
    <w:name w:val="List Paragraph"/>
    <w:basedOn w:val="Normal"/>
    <w:uiPriority w:val="34"/>
    <w:qFormat/>
    <w:rsid w:val="00B13F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37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37940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537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37940"/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rsid w:val="00B72584"/>
    <w:rPr>
      <w:rFonts w:cs="Times New Roman"/>
      <w:color w:val="0563C1"/>
      <w:u w:val="single"/>
    </w:rPr>
  </w:style>
  <w:style w:type="paragraph" w:styleId="NormalWeb">
    <w:name w:val="Normal (Web)"/>
    <w:basedOn w:val="Normal"/>
    <w:uiPriority w:val="99"/>
    <w:semiHidden/>
    <w:rsid w:val="00B72584"/>
    <w:pPr>
      <w:spacing w:before="100" w:beforeAutospacing="1" w:after="100" w:afterAutospacing="1" w:line="240" w:lineRule="auto"/>
    </w:pPr>
    <w:rPr>
      <w:rFonts w:cs="Calibri"/>
      <w:lang w:eastAsia="en-GB"/>
    </w:rPr>
  </w:style>
  <w:style w:type="paragraph" w:styleId="BodyText">
    <w:name w:val="Body Text"/>
    <w:basedOn w:val="Normal"/>
    <w:link w:val="BodyTextChar"/>
    <w:uiPriority w:val="99"/>
    <w:rsid w:val="006539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539B5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02E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2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7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A350-313A-445B-A55E-4F974B00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92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Sara Halliday</dc:creator>
  <cp:keywords/>
  <dc:description/>
  <cp:lastModifiedBy>Governance</cp:lastModifiedBy>
  <cp:revision>15</cp:revision>
  <cp:lastPrinted>2023-03-28T11:21:00Z</cp:lastPrinted>
  <dcterms:created xsi:type="dcterms:W3CDTF">2023-03-20T10:41:00Z</dcterms:created>
  <dcterms:modified xsi:type="dcterms:W3CDTF">2023-04-25T08:17:00Z</dcterms:modified>
</cp:coreProperties>
</file>